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2920" w14:textId="66C546AF" w:rsidR="00322D07" w:rsidRDefault="00322D07">
      <w:pPr>
        <w:rPr>
          <w:rFonts w:ascii="Times New Roman" w:hAnsi="Times New Roman" w:cs="Times New Roman"/>
        </w:rPr>
      </w:pPr>
    </w:p>
    <w:p w14:paraId="39358E14" w14:textId="26D6AC64" w:rsidR="00241072" w:rsidRPr="00063EBF" w:rsidRDefault="00063EBF" w:rsidP="00063E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іодична </w:t>
      </w:r>
      <w:r w:rsidR="009047B5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імічних елементі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952"/>
        <w:gridCol w:w="854"/>
        <w:gridCol w:w="851"/>
        <w:gridCol w:w="856"/>
        <w:gridCol w:w="847"/>
        <w:gridCol w:w="859"/>
        <w:gridCol w:w="858"/>
        <w:gridCol w:w="859"/>
        <w:gridCol w:w="860"/>
        <w:gridCol w:w="865"/>
        <w:gridCol w:w="861"/>
        <w:gridCol w:w="861"/>
        <w:gridCol w:w="910"/>
        <w:gridCol w:w="869"/>
        <w:gridCol w:w="859"/>
        <w:gridCol w:w="860"/>
        <w:gridCol w:w="857"/>
        <w:gridCol w:w="858"/>
      </w:tblGrid>
      <w:tr w:rsidR="0064325A" w14:paraId="7D0FE39A" w14:textId="77777777" w:rsidTr="007E17A5">
        <w:trPr>
          <w:gridAfter w:val="17"/>
          <w:wAfter w:w="14644" w:type="dxa"/>
          <w:trHeight w:val="272"/>
        </w:trPr>
        <w:tc>
          <w:tcPr>
            <w:tcW w:w="411" w:type="dxa"/>
            <w:vMerge w:val="restart"/>
            <w:textDirection w:val="btLr"/>
          </w:tcPr>
          <w:p w14:paraId="5860DE2A" w14:textId="51EFECFC" w:rsidR="0064325A" w:rsidRPr="007E17A5" w:rsidRDefault="007E17A5" w:rsidP="00912F5D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17A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E1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іоди</w:t>
            </w:r>
          </w:p>
        </w:tc>
        <w:tc>
          <w:tcPr>
            <w:tcW w:w="952" w:type="dxa"/>
            <w:shd w:val="clear" w:color="auto" w:fill="FFFFFF" w:themeFill="background1"/>
          </w:tcPr>
          <w:p w14:paraId="1737CE3F" w14:textId="0C971F2D" w:rsidR="0064325A" w:rsidRDefault="0064325A" w:rsidP="0064325A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4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и</w:t>
            </w:r>
          </w:p>
        </w:tc>
      </w:tr>
      <w:tr w:rsidR="0064325A" w14:paraId="2DF0EF96" w14:textId="77777777" w:rsidTr="007E17A5">
        <w:trPr>
          <w:trHeight w:val="272"/>
        </w:trPr>
        <w:tc>
          <w:tcPr>
            <w:tcW w:w="411" w:type="dxa"/>
            <w:vMerge/>
            <w:vAlign w:val="center"/>
          </w:tcPr>
          <w:p w14:paraId="336F4192" w14:textId="77777777" w:rsidR="0064325A" w:rsidRPr="00426B1A" w:rsidRDefault="0064325A" w:rsidP="0064325A">
            <w:pPr>
              <w:ind w:left="-112" w:right="-112"/>
              <w:jc w:val="center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E3341EC" w14:textId="3E7AD0E2" w:rsidR="0064325A" w:rsidRP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92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13786" w:type="dxa"/>
            <w:gridSpan w:val="16"/>
            <w:tcBorders>
              <w:top w:val="nil"/>
              <w:bottom w:val="nil"/>
            </w:tcBorders>
            <w:shd w:val="clear" w:color="auto" w:fill="FFFFFF" w:themeFill="background1"/>
          </w:tcPr>
          <w:p w14:paraId="1F74EA4E" w14:textId="77777777" w:rsidR="0064325A" w:rsidRDefault="0064325A" w:rsidP="006B779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34D7791" w14:textId="00212429" w:rsidR="0064325A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II</w:t>
            </w:r>
          </w:p>
        </w:tc>
      </w:tr>
      <w:tr w:rsidR="00731ED8" w14:paraId="1239D4A4" w14:textId="77777777" w:rsidTr="004B6BA6">
        <w:trPr>
          <w:trHeight w:val="476"/>
        </w:trPr>
        <w:tc>
          <w:tcPr>
            <w:tcW w:w="411" w:type="dxa"/>
            <w:vMerge w:val="restart"/>
            <w:vAlign w:val="center"/>
          </w:tcPr>
          <w:p w14:paraId="0EAE125B" w14:textId="0FB52FB0" w:rsidR="00731ED8" w:rsidRPr="0064325A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2" w:type="dxa"/>
            <w:vMerge w:val="restart"/>
            <w:shd w:val="clear" w:color="auto" w:fill="FFABD5"/>
          </w:tcPr>
          <w:p w14:paraId="2A206AD5" w14:textId="5DBFB872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H</w:t>
            </w:r>
            <w:r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9043C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</w:p>
          <w:p w14:paraId="38AF3742" w14:textId="4C78FA6E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ідроген</w:t>
            </w:r>
          </w:p>
          <w:p w14:paraId="34E7BC90" w14:textId="2342EE81" w:rsidR="00731ED8" w:rsidRPr="009043C3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043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</w:t>
            </w:r>
            <w:r w:rsidR="009043C3" w:rsidRPr="009043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день</w:t>
            </w:r>
          </w:p>
          <w:p w14:paraId="4702F118" w14:textId="6B632124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2527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08</w:t>
            </w:r>
          </w:p>
        </w:tc>
        <w:tc>
          <w:tcPr>
            <w:tcW w:w="13786" w:type="dxa"/>
            <w:gridSpan w:val="16"/>
            <w:tcBorders>
              <w:top w:val="nil"/>
              <w:bottom w:val="nil"/>
            </w:tcBorders>
            <w:shd w:val="clear" w:color="auto" w:fill="FFFFFF" w:themeFill="background1"/>
          </w:tcPr>
          <w:p w14:paraId="127F27A7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7D71E412" w14:textId="4F381C51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2</w:t>
            </w:r>
          </w:p>
          <w:p w14:paraId="15478DF0" w14:textId="752D7445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л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й</w:t>
            </w:r>
          </w:p>
          <w:p w14:paraId="751CEC5A" w14:textId="6BD283BC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320F3E8" w14:textId="19DAB331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BD76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026</w:t>
            </w:r>
          </w:p>
        </w:tc>
      </w:tr>
      <w:tr w:rsidR="007E17A5" w14:paraId="459DCF9B" w14:textId="77777777" w:rsidTr="002A64B1">
        <w:trPr>
          <w:trHeight w:val="272"/>
        </w:trPr>
        <w:tc>
          <w:tcPr>
            <w:tcW w:w="411" w:type="dxa"/>
            <w:vMerge/>
            <w:vAlign w:val="center"/>
          </w:tcPr>
          <w:p w14:paraId="46A3C42E" w14:textId="77777777" w:rsidR="007E17A5" w:rsidRPr="0064325A" w:rsidRDefault="007E17A5" w:rsidP="007E17A5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vMerge/>
            <w:shd w:val="clear" w:color="auto" w:fill="FFABD5"/>
          </w:tcPr>
          <w:p w14:paraId="13A9EB49" w14:textId="77777777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8B40970" w14:textId="6CE9093D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77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78F878F4" w14:textId="77777777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F45107D" w14:textId="4C6DD854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I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47968252" w14:textId="3F3C0621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1267D1" w14:textId="0570CA66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125A993" w14:textId="40588B56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E72E91" w14:textId="790A78D9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I</w:t>
            </w:r>
          </w:p>
        </w:tc>
        <w:tc>
          <w:tcPr>
            <w:tcW w:w="858" w:type="dxa"/>
            <w:vMerge/>
            <w:shd w:val="clear" w:color="auto" w:fill="FFFF99"/>
          </w:tcPr>
          <w:p w14:paraId="6BF23310" w14:textId="77777777" w:rsidR="007E17A5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31ED8" w14:paraId="57894113" w14:textId="77777777" w:rsidTr="00DB19CA">
        <w:trPr>
          <w:trHeight w:val="748"/>
        </w:trPr>
        <w:tc>
          <w:tcPr>
            <w:tcW w:w="411" w:type="dxa"/>
            <w:vAlign w:val="center"/>
          </w:tcPr>
          <w:p w14:paraId="63CD6EED" w14:textId="34F329B6" w:rsidR="00731ED8" w:rsidRPr="0064325A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200566023"/>
            <w:r w:rsidRPr="0064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2" w:type="dxa"/>
            <w:shd w:val="clear" w:color="auto" w:fill="FFABD5"/>
          </w:tcPr>
          <w:p w14:paraId="27B37E28" w14:textId="3DF57330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 11</w:t>
            </w:r>
          </w:p>
          <w:p w14:paraId="2BFB9B60" w14:textId="3EF7912E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іт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й</w:t>
            </w:r>
          </w:p>
          <w:p w14:paraId="6E84795B" w14:textId="61FB64A6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B2558F2" w14:textId="215466A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2527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6,94</w:t>
            </w:r>
          </w:p>
        </w:tc>
        <w:tc>
          <w:tcPr>
            <w:tcW w:w="854" w:type="dxa"/>
            <w:shd w:val="clear" w:color="auto" w:fill="FFABD5"/>
          </w:tcPr>
          <w:p w14:paraId="3F7C2C75" w14:textId="069E0039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FB0E5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11</w:t>
            </w:r>
          </w:p>
          <w:p w14:paraId="19C26371" w14:textId="734ADBB9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рил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й</w:t>
            </w:r>
          </w:p>
          <w:p w14:paraId="516D9ED8" w14:textId="4AF988A1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2D22B2F" w14:textId="1F7EC58E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2527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0122</w:t>
            </w:r>
          </w:p>
        </w:tc>
        <w:tc>
          <w:tcPr>
            <w:tcW w:w="8577" w:type="dxa"/>
            <w:gridSpan w:val="10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316868E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FFFF99"/>
          </w:tcPr>
          <w:p w14:paraId="72E858EC" w14:textId="356E5964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FB0E59"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70B3F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</w:t>
            </w:r>
          </w:p>
          <w:p w14:paraId="56A85B8E" w14:textId="077721A6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р</w:t>
            </w:r>
          </w:p>
          <w:p w14:paraId="13CD4050" w14:textId="61A904C5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234A457" w14:textId="5D263F9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</w:t>
            </w:r>
            <w:r w:rsidR="00BD76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81</w:t>
            </w:r>
          </w:p>
        </w:tc>
        <w:tc>
          <w:tcPr>
            <w:tcW w:w="869" w:type="dxa"/>
            <w:shd w:val="clear" w:color="auto" w:fill="FFFF99"/>
          </w:tcPr>
          <w:p w14:paraId="2031FD1F" w14:textId="65682792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770B3F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6</w:t>
            </w:r>
          </w:p>
          <w:p w14:paraId="38C85DFC" w14:textId="23CD785F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бон</w:t>
            </w:r>
          </w:p>
          <w:p w14:paraId="79CA7093" w14:textId="01C8044C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Вуглець</w:t>
            </w:r>
          </w:p>
          <w:p w14:paraId="189184A2" w14:textId="0A680DA0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BD76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011</w:t>
            </w:r>
          </w:p>
        </w:tc>
        <w:tc>
          <w:tcPr>
            <w:tcW w:w="859" w:type="dxa"/>
            <w:shd w:val="clear" w:color="auto" w:fill="FFFF99"/>
          </w:tcPr>
          <w:p w14:paraId="097E3BA9" w14:textId="67C2E880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770B3F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7</w:t>
            </w:r>
          </w:p>
          <w:p w14:paraId="4AC383F5" w14:textId="17C86EF6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ітроген</w:t>
            </w:r>
          </w:p>
          <w:p w14:paraId="49AA255F" w14:textId="5C80D1C2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зот</w:t>
            </w:r>
          </w:p>
          <w:p w14:paraId="219A0B54" w14:textId="73D052BF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BD76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007</w:t>
            </w:r>
          </w:p>
        </w:tc>
        <w:tc>
          <w:tcPr>
            <w:tcW w:w="860" w:type="dxa"/>
            <w:shd w:val="clear" w:color="auto" w:fill="FFFF99"/>
          </w:tcPr>
          <w:p w14:paraId="135BA73F" w14:textId="28244680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8</w:t>
            </w:r>
          </w:p>
          <w:p w14:paraId="3E2BCFAA" w14:textId="30CB3EA2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сиген</w:t>
            </w:r>
          </w:p>
          <w:p w14:paraId="31CA73F1" w14:textId="64F1FA4B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исень</w:t>
            </w:r>
          </w:p>
          <w:p w14:paraId="2DB14C24" w14:textId="113EBB0F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99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99"/>
          </w:tcPr>
          <w:p w14:paraId="1ADE321F" w14:textId="29B24894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</w:t>
            </w:r>
          </w:p>
          <w:p w14:paraId="593593E5" w14:textId="5F3853B2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уор</w:t>
            </w:r>
          </w:p>
          <w:p w14:paraId="7777A0B7" w14:textId="5AC4DE1E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B0E59" w:rsidRPr="00FB0E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Фтор</w:t>
            </w:r>
          </w:p>
          <w:p w14:paraId="05C2C484" w14:textId="2830ED01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998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99"/>
          </w:tcPr>
          <w:p w14:paraId="02B18696" w14:textId="2EE58B2F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N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1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</w:t>
            </w:r>
          </w:p>
          <w:p w14:paraId="6F84CD6E" w14:textId="1CFD011D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он</w:t>
            </w:r>
          </w:p>
          <w:p w14:paraId="54C9E3DB" w14:textId="0614A921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BF9C1B7" w14:textId="66196B31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18</w:t>
            </w:r>
          </w:p>
        </w:tc>
      </w:tr>
      <w:bookmarkEnd w:id="0"/>
      <w:tr w:rsidR="00731ED8" w14:paraId="6F473D17" w14:textId="77777777" w:rsidTr="008A2C75">
        <w:trPr>
          <w:trHeight w:val="476"/>
        </w:trPr>
        <w:tc>
          <w:tcPr>
            <w:tcW w:w="411" w:type="dxa"/>
            <w:vMerge w:val="restart"/>
            <w:vAlign w:val="center"/>
          </w:tcPr>
          <w:p w14:paraId="387E4240" w14:textId="6F93FC7D" w:rsidR="00731ED8" w:rsidRPr="0064325A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" w:type="dxa"/>
            <w:vMerge w:val="restart"/>
            <w:shd w:val="clear" w:color="auto" w:fill="FFABD5"/>
          </w:tcPr>
          <w:p w14:paraId="32D2B751" w14:textId="03C2E5AB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 11</w:t>
            </w:r>
          </w:p>
          <w:p w14:paraId="75023FCE" w14:textId="2F47FC0C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трій</w:t>
            </w:r>
          </w:p>
          <w:p w14:paraId="2AAC2FF3" w14:textId="08E16C04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EC05B34" w14:textId="6F427BF5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22,99</w:t>
            </w:r>
          </w:p>
        </w:tc>
        <w:tc>
          <w:tcPr>
            <w:tcW w:w="854" w:type="dxa"/>
            <w:vMerge w:val="restart"/>
            <w:shd w:val="clear" w:color="auto" w:fill="FFABD5"/>
          </w:tcPr>
          <w:p w14:paraId="39E7E4FC" w14:textId="303D1E3E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11</w:t>
            </w:r>
          </w:p>
          <w:p w14:paraId="104858D0" w14:textId="791C189A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н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й</w:t>
            </w:r>
          </w:p>
          <w:p w14:paraId="4283DF0E" w14:textId="477FB221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477BE73" w14:textId="34D860F4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2527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305</w:t>
            </w:r>
          </w:p>
        </w:tc>
        <w:tc>
          <w:tcPr>
            <w:tcW w:w="8577" w:type="dxa"/>
            <w:gridSpan w:val="10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BD9C13A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5256F41F" w14:textId="6D8CF44D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FB0E5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  1</w:t>
            </w:r>
            <w:r w:rsidR="00770B3F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</w:t>
            </w:r>
          </w:p>
          <w:p w14:paraId="6CE0257F" w14:textId="05985782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юмін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й</w:t>
            </w:r>
          </w:p>
          <w:p w14:paraId="6E0B69FA" w14:textId="2C28D2BC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BD6AB35" w14:textId="731044BF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982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238B0F43" w14:textId="53852808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FB0E59"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770B3F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1</w:t>
            </w:r>
            <w:r w:rsidR="00770B3F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</w:t>
            </w:r>
          </w:p>
          <w:p w14:paraId="28D54486" w14:textId="48EEA087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ліц</w:t>
            </w: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й</w:t>
            </w:r>
          </w:p>
          <w:p w14:paraId="18B29196" w14:textId="35292F9E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572E1A0" w14:textId="6EF10E9F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85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76942F30" w14:textId="53736633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1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</w:t>
            </w:r>
          </w:p>
          <w:p w14:paraId="2DE32C84" w14:textId="0CA1FBEC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сфор</w:t>
            </w:r>
          </w:p>
          <w:p w14:paraId="7F2F82F7" w14:textId="08149885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3469B02" w14:textId="32E0FD1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974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263CC062" w14:textId="374EC81C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1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</w:t>
            </w:r>
          </w:p>
          <w:p w14:paraId="03AD4852" w14:textId="34D34F9C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льфур</w:t>
            </w:r>
          </w:p>
          <w:p w14:paraId="29BC27AA" w14:textId="74B9DF0C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ірка</w:t>
            </w:r>
          </w:p>
          <w:p w14:paraId="46B55413" w14:textId="5C4A1666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6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5C980E1F" w14:textId="379721AB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l</w:t>
            </w:r>
            <w:r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</w:t>
            </w:r>
          </w:p>
          <w:p w14:paraId="5062B312" w14:textId="7F2558D4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ор</w:t>
            </w:r>
          </w:p>
          <w:p w14:paraId="757CA462" w14:textId="192BCACF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5672729" w14:textId="73C9321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45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99"/>
          </w:tcPr>
          <w:p w14:paraId="4CD4309B" w14:textId="3C041290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6BD" w:rsidRPr="00904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1</w:t>
            </w:r>
            <w:r w:rsidR="00FB0E5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</w:t>
            </w:r>
          </w:p>
          <w:p w14:paraId="03597FE1" w14:textId="29D5F61C" w:rsidR="00731ED8" w:rsidRPr="00D71DA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1D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043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гон</w:t>
            </w:r>
          </w:p>
          <w:p w14:paraId="1B8B9EDA" w14:textId="40102C49" w:rsidR="00731ED8" w:rsidRPr="007439F4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3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1561A99" w14:textId="7588E446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="00A61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95</w:t>
            </w:r>
          </w:p>
        </w:tc>
      </w:tr>
      <w:tr w:rsidR="00731ED8" w14:paraId="16BC4455" w14:textId="77777777" w:rsidTr="007E17A5">
        <w:tc>
          <w:tcPr>
            <w:tcW w:w="411" w:type="dxa"/>
            <w:vMerge/>
          </w:tcPr>
          <w:p w14:paraId="1E6F8F88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952" w:type="dxa"/>
            <w:vMerge/>
            <w:shd w:val="clear" w:color="auto" w:fill="FFABD5"/>
          </w:tcPr>
          <w:p w14:paraId="38E2288D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ABD5"/>
          </w:tcPr>
          <w:p w14:paraId="573A8263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A8EFA5" w14:textId="248A5E5A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I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DFE8B6C" w14:textId="6B52592A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9377916" w14:textId="44ED3D32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02D2C71" w14:textId="44592067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300EB0A9" w14:textId="49D7D519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I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E9C136B" w14:textId="0897014C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II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4A1C96A" w14:textId="222B8301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II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14:paraId="4DB89D4E" w14:textId="36E40092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III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E77A336" w14:textId="0AAB8414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EBD1B59" w14:textId="70F6ADDB" w:rsidR="00731ED8" w:rsidRDefault="007E17A5" w:rsidP="007E17A5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</w:t>
            </w:r>
            <w:r w:rsidR="0035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  <w:r w:rsidR="00353F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910" w:type="dxa"/>
            <w:vMerge/>
            <w:shd w:val="clear" w:color="auto" w:fill="FFFF99"/>
          </w:tcPr>
          <w:p w14:paraId="07CED8D0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9" w:type="dxa"/>
            <w:vMerge/>
            <w:shd w:val="clear" w:color="auto" w:fill="FFFF99"/>
          </w:tcPr>
          <w:p w14:paraId="25604EDF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9" w:type="dxa"/>
            <w:vMerge/>
            <w:shd w:val="clear" w:color="auto" w:fill="FFFF99"/>
          </w:tcPr>
          <w:p w14:paraId="7ABE9A66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0" w:type="dxa"/>
            <w:vMerge/>
            <w:shd w:val="clear" w:color="auto" w:fill="FFFF99"/>
          </w:tcPr>
          <w:p w14:paraId="7D362FA4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vMerge/>
            <w:shd w:val="clear" w:color="auto" w:fill="FFFF99"/>
          </w:tcPr>
          <w:p w14:paraId="22CE98B2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FFFF99"/>
          </w:tcPr>
          <w:p w14:paraId="6AC4B0B7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31ED8" w14:paraId="1901B2A2" w14:textId="77777777" w:rsidTr="0064325A">
        <w:tc>
          <w:tcPr>
            <w:tcW w:w="411" w:type="dxa"/>
          </w:tcPr>
          <w:p w14:paraId="2F4CB768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  <w:bookmarkStart w:id="1" w:name="_Hlk200564846"/>
          </w:p>
          <w:p w14:paraId="7B8ECFD6" w14:textId="29F1BDF5" w:rsidR="00731ED8" w:rsidRPr="009047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222839A7" w14:textId="2D24E5C0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952" w:type="dxa"/>
            <w:shd w:val="clear" w:color="auto" w:fill="FFABD5"/>
          </w:tcPr>
          <w:p w14:paraId="61303738" w14:textId="7D7812AE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9</w:t>
            </w:r>
          </w:p>
          <w:p w14:paraId="11C34B2B" w14:textId="5E6474B3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лій</w:t>
            </w:r>
          </w:p>
          <w:p w14:paraId="0C2772B6" w14:textId="1B897CCC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C387C07" w14:textId="1E07394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939E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,098</w:t>
            </w:r>
          </w:p>
        </w:tc>
        <w:tc>
          <w:tcPr>
            <w:tcW w:w="854" w:type="dxa"/>
            <w:shd w:val="clear" w:color="auto" w:fill="FFABD5"/>
          </w:tcPr>
          <w:p w14:paraId="27E0FC86" w14:textId="7404EEEF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0</w:t>
            </w:r>
          </w:p>
          <w:p w14:paraId="7D4477E5" w14:textId="7AA17FC5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льцій</w:t>
            </w:r>
          </w:p>
          <w:p w14:paraId="46B87684" w14:textId="0485666B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DFB19DF" w14:textId="2C2B25B6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8939E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,078</w:t>
            </w:r>
          </w:p>
        </w:tc>
        <w:tc>
          <w:tcPr>
            <w:tcW w:w="851" w:type="dxa"/>
            <w:shd w:val="clear" w:color="auto" w:fill="A3D1FF"/>
          </w:tcPr>
          <w:p w14:paraId="58B733D2" w14:textId="394BE75E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Sc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1</w:t>
            </w:r>
          </w:p>
          <w:p w14:paraId="074BE0C6" w14:textId="1A38114D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андій</w:t>
            </w:r>
          </w:p>
          <w:p w14:paraId="04FACB79" w14:textId="356924BE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51C4745" w14:textId="1347BB3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956</w:t>
            </w:r>
          </w:p>
        </w:tc>
        <w:tc>
          <w:tcPr>
            <w:tcW w:w="856" w:type="dxa"/>
            <w:shd w:val="clear" w:color="auto" w:fill="A3D1FF"/>
          </w:tcPr>
          <w:p w14:paraId="2E31923A" w14:textId="14A9572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2</w:t>
            </w:r>
          </w:p>
          <w:p w14:paraId="3EC396B5" w14:textId="5950FE93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тан</w:t>
            </w:r>
          </w:p>
          <w:p w14:paraId="70797D36" w14:textId="1DB34CF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8E6F1F0" w14:textId="2B277F1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8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47" w:type="dxa"/>
            <w:shd w:val="clear" w:color="auto" w:fill="A3D1FF"/>
          </w:tcPr>
          <w:p w14:paraId="57BE2349" w14:textId="20FB755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3</w:t>
            </w:r>
          </w:p>
          <w:p w14:paraId="345C8674" w14:textId="03E8D041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адій</w:t>
            </w:r>
          </w:p>
          <w:p w14:paraId="5C9EEF4C" w14:textId="4C6E864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EDC7626" w14:textId="1453ECCD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941</w:t>
            </w:r>
          </w:p>
        </w:tc>
        <w:tc>
          <w:tcPr>
            <w:tcW w:w="859" w:type="dxa"/>
            <w:shd w:val="clear" w:color="auto" w:fill="A3D1FF"/>
          </w:tcPr>
          <w:p w14:paraId="731AD4EA" w14:textId="412202AE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4</w:t>
            </w:r>
          </w:p>
          <w:p w14:paraId="6766FC8F" w14:textId="149580F5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ром</w:t>
            </w:r>
          </w:p>
          <w:p w14:paraId="74F3D4FC" w14:textId="4721EAD2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AAD9A92" w14:textId="08DBFD1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9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858" w:type="dxa"/>
            <w:shd w:val="clear" w:color="auto" w:fill="A3D1FF"/>
          </w:tcPr>
          <w:p w14:paraId="7D6514E3" w14:textId="4B0AFFAD" w:rsidR="00731ED8" w:rsidRPr="00033EDD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Mn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5</w:t>
            </w:r>
          </w:p>
          <w:p w14:paraId="29DF4E5D" w14:textId="1986E8B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нган</w:t>
            </w:r>
          </w:p>
          <w:p w14:paraId="76CE1009" w14:textId="7B3A4763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10FBC2A" w14:textId="05D3411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938</w:t>
            </w:r>
          </w:p>
        </w:tc>
        <w:tc>
          <w:tcPr>
            <w:tcW w:w="859" w:type="dxa"/>
            <w:shd w:val="clear" w:color="auto" w:fill="A3D1FF"/>
          </w:tcPr>
          <w:p w14:paraId="7157C452" w14:textId="6C135B15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6</w:t>
            </w:r>
          </w:p>
          <w:p w14:paraId="4F13814A" w14:textId="47FBFF4B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рум</w:t>
            </w:r>
          </w:p>
          <w:p w14:paraId="3A53C555" w14:textId="7A3BC65A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лізо</w:t>
            </w:r>
          </w:p>
          <w:p w14:paraId="73B26B06" w14:textId="1D864CB3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845</w:t>
            </w:r>
          </w:p>
        </w:tc>
        <w:tc>
          <w:tcPr>
            <w:tcW w:w="860" w:type="dxa"/>
            <w:shd w:val="clear" w:color="auto" w:fill="A3D1FF"/>
          </w:tcPr>
          <w:p w14:paraId="1B3E62FE" w14:textId="07DB403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7</w:t>
            </w:r>
          </w:p>
          <w:p w14:paraId="43686F5C" w14:textId="3A3AB473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бальт</w:t>
            </w:r>
          </w:p>
          <w:p w14:paraId="1884E208" w14:textId="623551D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EC0C83B" w14:textId="485B971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933</w:t>
            </w:r>
          </w:p>
        </w:tc>
        <w:tc>
          <w:tcPr>
            <w:tcW w:w="865" w:type="dxa"/>
            <w:shd w:val="clear" w:color="auto" w:fill="A3D1FF"/>
          </w:tcPr>
          <w:p w14:paraId="62ECCF45" w14:textId="4F74F0F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i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8</w:t>
            </w:r>
          </w:p>
          <w:p w14:paraId="31D8810E" w14:textId="2D958CCB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ікель</w:t>
            </w:r>
          </w:p>
          <w:p w14:paraId="59DBBAA5" w14:textId="3292B67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4CE4D6F" w14:textId="13CA4DB1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69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1" w:type="dxa"/>
            <w:shd w:val="clear" w:color="auto" w:fill="A3D1FF"/>
          </w:tcPr>
          <w:p w14:paraId="7532B422" w14:textId="14B9798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9</w:t>
            </w:r>
          </w:p>
          <w:p w14:paraId="35357F67" w14:textId="0252EBF0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прум</w:t>
            </w:r>
          </w:p>
          <w:p w14:paraId="6065606B" w14:textId="35D4D2A5" w:rsidR="00731ED8" w:rsidRPr="00E733E1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ідь</w:t>
            </w:r>
          </w:p>
          <w:p w14:paraId="597D7889" w14:textId="3F865B7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910B41">
              <w:rPr>
                <w:rFonts w:ascii="Times New Roman" w:hAnsi="Times New Roman" w:cs="Times New Roman"/>
                <w:b/>
                <w:sz w:val="16"/>
                <w:szCs w:val="16"/>
              </w:rPr>
              <w:t>63,546</w:t>
            </w:r>
          </w:p>
        </w:tc>
        <w:tc>
          <w:tcPr>
            <w:tcW w:w="861" w:type="dxa"/>
            <w:shd w:val="clear" w:color="auto" w:fill="A3D1FF"/>
          </w:tcPr>
          <w:p w14:paraId="731471C1" w14:textId="7E269D07" w:rsidR="00731ED8" w:rsidRPr="00033EDD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Zn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0</w:t>
            </w:r>
          </w:p>
          <w:p w14:paraId="725CDD4A" w14:textId="16B3803D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нк</w:t>
            </w:r>
          </w:p>
          <w:p w14:paraId="6FA25A8A" w14:textId="196405B9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D85F81C" w14:textId="32FE161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10" w:type="dxa"/>
            <w:shd w:val="clear" w:color="auto" w:fill="FFFF99"/>
          </w:tcPr>
          <w:p w14:paraId="54EAB053" w14:textId="2A630B8F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B0E5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G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1</w:t>
            </w:r>
          </w:p>
          <w:p w14:paraId="4A7B4B4D" w14:textId="0F83BFC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лій</w:t>
            </w:r>
          </w:p>
          <w:p w14:paraId="77049911" w14:textId="2D3C5BA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78C29EE" w14:textId="2BA476B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723</w:t>
            </w:r>
          </w:p>
        </w:tc>
        <w:tc>
          <w:tcPr>
            <w:tcW w:w="869" w:type="dxa"/>
            <w:shd w:val="clear" w:color="auto" w:fill="FFFF99"/>
          </w:tcPr>
          <w:p w14:paraId="031F49EF" w14:textId="365D90B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2</w:t>
            </w:r>
          </w:p>
          <w:p w14:paraId="62640D6B" w14:textId="44D49120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рманій</w:t>
            </w:r>
          </w:p>
          <w:p w14:paraId="3363B989" w14:textId="7F950083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7316E8C" w14:textId="7D5D1974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6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auto" w:fill="FFFF99"/>
          </w:tcPr>
          <w:p w14:paraId="1A4623E9" w14:textId="23CA4195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3</w:t>
            </w:r>
          </w:p>
          <w:p w14:paraId="0FDC5CEB" w14:textId="7C6D0933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сен</w:t>
            </w:r>
          </w:p>
          <w:p w14:paraId="13E54A7D" w14:textId="32FE8547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E6AB797" w14:textId="0CE1E88D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922</w:t>
            </w:r>
          </w:p>
        </w:tc>
        <w:tc>
          <w:tcPr>
            <w:tcW w:w="860" w:type="dxa"/>
            <w:shd w:val="clear" w:color="auto" w:fill="FFFF99"/>
          </w:tcPr>
          <w:p w14:paraId="7DF3DD6F" w14:textId="645FBB21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4</w:t>
            </w:r>
          </w:p>
          <w:p w14:paraId="0F82EF0D" w14:textId="5A1E41EB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ен</w:t>
            </w:r>
          </w:p>
          <w:p w14:paraId="2D1985CA" w14:textId="5C76CC52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F1207AD" w14:textId="5D3CF015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9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57" w:type="dxa"/>
            <w:shd w:val="clear" w:color="auto" w:fill="FFFF99"/>
          </w:tcPr>
          <w:p w14:paraId="78C95B03" w14:textId="0FE806D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B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5</w:t>
            </w:r>
          </w:p>
          <w:p w14:paraId="5FB58271" w14:textId="28FB642E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ом</w:t>
            </w:r>
          </w:p>
          <w:p w14:paraId="515A08BC" w14:textId="5489465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1BD605F" w14:textId="003ABF5D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904</w:t>
            </w:r>
          </w:p>
        </w:tc>
        <w:tc>
          <w:tcPr>
            <w:tcW w:w="858" w:type="dxa"/>
            <w:shd w:val="clear" w:color="auto" w:fill="FFFF99"/>
          </w:tcPr>
          <w:p w14:paraId="268853C6" w14:textId="535A5AD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K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B4760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6</w:t>
            </w:r>
          </w:p>
          <w:p w14:paraId="57029DEF" w14:textId="7E58AD0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иптон</w:t>
            </w:r>
          </w:p>
          <w:p w14:paraId="1A71ACD9" w14:textId="10655D24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70542" w14:textId="3775A26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</w:t>
            </w:r>
            <w:r w:rsidR="00A26F0C">
              <w:rPr>
                <w:rFonts w:ascii="Times New Roman" w:hAnsi="Times New Roman" w:cs="Times New Roman"/>
                <w:b/>
                <w:sz w:val="16"/>
                <w:szCs w:val="16"/>
              </w:rPr>
              <w:t>798</w:t>
            </w:r>
          </w:p>
        </w:tc>
      </w:tr>
      <w:bookmarkEnd w:id="1"/>
      <w:tr w:rsidR="00731ED8" w14:paraId="14B648A3" w14:textId="77777777" w:rsidTr="0064325A">
        <w:tc>
          <w:tcPr>
            <w:tcW w:w="411" w:type="dxa"/>
          </w:tcPr>
          <w:p w14:paraId="0DDEAB87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  <w:p w14:paraId="39F0F149" w14:textId="57C812A1" w:rsidR="00731ED8" w:rsidRPr="009047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12EBBC7" w14:textId="79A205DE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952" w:type="dxa"/>
            <w:shd w:val="clear" w:color="auto" w:fill="FFABD5"/>
          </w:tcPr>
          <w:p w14:paraId="20F2422F" w14:textId="75CEB4B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b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7</w:t>
            </w:r>
          </w:p>
          <w:p w14:paraId="08E1CFA2" w14:textId="6806A24F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ідій</w:t>
            </w:r>
          </w:p>
          <w:p w14:paraId="59E72310" w14:textId="0CB6D537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8E6B3B6" w14:textId="74CFBBFB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4042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,468</w:t>
            </w:r>
          </w:p>
        </w:tc>
        <w:tc>
          <w:tcPr>
            <w:tcW w:w="854" w:type="dxa"/>
            <w:shd w:val="clear" w:color="auto" w:fill="FFABD5"/>
          </w:tcPr>
          <w:p w14:paraId="0C6E70FA" w14:textId="457B79C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8</w:t>
            </w:r>
          </w:p>
          <w:p w14:paraId="03F0D042" w14:textId="52318019" w:rsidR="00731ED8" w:rsidRPr="00A30DB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0D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ронці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й</w:t>
            </w:r>
          </w:p>
          <w:p w14:paraId="4872389C" w14:textId="5D1E574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5890EAE" w14:textId="175FBE04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042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7,62</w:t>
            </w:r>
          </w:p>
        </w:tc>
        <w:tc>
          <w:tcPr>
            <w:tcW w:w="851" w:type="dxa"/>
            <w:shd w:val="clear" w:color="auto" w:fill="A3D1FF"/>
          </w:tcPr>
          <w:p w14:paraId="0EE535EE" w14:textId="34FE0CD1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39</w:t>
            </w:r>
          </w:p>
          <w:p w14:paraId="0A52A948" w14:textId="6EF4B4A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трій</w:t>
            </w:r>
          </w:p>
          <w:p w14:paraId="2034DD04" w14:textId="70061BE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6050093" w14:textId="78B68E43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4042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8,906</w:t>
            </w:r>
          </w:p>
        </w:tc>
        <w:tc>
          <w:tcPr>
            <w:tcW w:w="856" w:type="dxa"/>
            <w:shd w:val="clear" w:color="auto" w:fill="A3D1FF"/>
          </w:tcPr>
          <w:p w14:paraId="5387B117" w14:textId="0B8C66A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Z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0</w:t>
            </w:r>
          </w:p>
          <w:p w14:paraId="17A1B0BA" w14:textId="2322553B" w:rsidR="00731ED8" w:rsidRPr="00A30DB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0D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рконі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</w:p>
          <w:p w14:paraId="31057C3B" w14:textId="029B6AB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8F3FFA9" w14:textId="0FCF80F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042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1,22</w:t>
            </w:r>
            <w:r w:rsidR="00A26F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A3D1FF"/>
          </w:tcPr>
          <w:p w14:paraId="7024F02F" w14:textId="5A74FB49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Nb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1</w:t>
            </w:r>
          </w:p>
          <w:p w14:paraId="541F23E6" w14:textId="4F7BA35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іобій</w:t>
            </w:r>
          </w:p>
          <w:p w14:paraId="49B10CE4" w14:textId="1205652A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3A3E4B0" w14:textId="18746B45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1036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2,906</w:t>
            </w:r>
          </w:p>
        </w:tc>
        <w:tc>
          <w:tcPr>
            <w:tcW w:w="859" w:type="dxa"/>
            <w:shd w:val="clear" w:color="auto" w:fill="A3D1FF"/>
          </w:tcPr>
          <w:p w14:paraId="06BE96E1" w14:textId="7F66D29D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2</w:t>
            </w:r>
          </w:p>
          <w:p w14:paraId="58AEF188" w14:textId="5DC0F82C" w:rsidR="00731ED8" w:rsidRPr="00A30DB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30D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олібден</w:t>
            </w:r>
          </w:p>
          <w:p w14:paraId="4A74C64C" w14:textId="7406C01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1891C29" w14:textId="5CB8C0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036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,9</w:t>
            </w:r>
            <w:r w:rsidR="00A26F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8" w:type="dxa"/>
            <w:shd w:val="clear" w:color="auto" w:fill="A3D1FF"/>
          </w:tcPr>
          <w:p w14:paraId="6A2E7863" w14:textId="412D8849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Tc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3</w:t>
            </w:r>
          </w:p>
          <w:p w14:paraId="13CD6F4B" w14:textId="09AEB5EE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ецій</w:t>
            </w:r>
          </w:p>
          <w:p w14:paraId="4B33575A" w14:textId="5B9A934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40A4436" w14:textId="681BB481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03614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1036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8</w:t>
            </w:r>
            <w:r w:rsidRPr="00103614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9" w:type="dxa"/>
            <w:shd w:val="clear" w:color="auto" w:fill="A3D1FF"/>
          </w:tcPr>
          <w:p w14:paraId="5BBB545F" w14:textId="46C191C6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4</w:t>
            </w:r>
          </w:p>
          <w:p w14:paraId="3CA0B181" w14:textId="4D192365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теній</w:t>
            </w:r>
          </w:p>
          <w:p w14:paraId="7BC67867" w14:textId="5410DD1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8E79414" w14:textId="65ECAEC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1036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1,07</w:t>
            </w:r>
          </w:p>
        </w:tc>
        <w:tc>
          <w:tcPr>
            <w:tcW w:w="860" w:type="dxa"/>
            <w:shd w:val="clear" w:color="auto" w:fill="A3D1FF"/>
          </w:tcPr>
          <w:p w14:paraId="7CC2AFFF" w14:textId="529D2E9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Rh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5</w:t>
            </w:r>
          </w:p>
          <w:p w14:paraId="53E6CC29" w14:textId="26236674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ій</w:t>
            </w:r>
          </w:p>
          <w:p w14:paraId="58332AEB" w14:textId="25FD999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728692E" w14:textId="52AC87E6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7135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036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,9</w:t>
            </w:r>
            <w:r w:rsidR="007135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5" w:type="dxa"/>
            <w:shd w:val="clear" w:color="auto" w:fill="A3D1FF"/>
          </w:tcPr>
          <w:p w14:paraId="18A24E03" w14:textId="4C5AC41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Pd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6</w:t>
            </w:r>
          </w:p>
          <w:p w14:paraId="259779A5" w14:textId="42ED6E4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ладій</w:t>
            </w:r>
          </w:p>
          <w:p w14:paraId="3F227D64" w14:textId="0CF9E31E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457E01B" w14:textId="6E97156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6,4</w:t>
            </w:r>
            <w:r w:rsidR="007135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3D1FF"/>
          </w:tcPr>
          <w:p w14:paraId="662BEBF8" w14:textId="39C1620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7</w:t>
            </w:r>
          </w:p>
          <w:p w14:paraId="3E0868DA" w14:textId="49783C9F" w:rsidR="00731ED8" w:rsidRPr="00061069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6106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ргенту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</w:t>
            </w:r>
          </w:p>
          <w:p w14:paraId="63AB5247" w14:textId="7CC90F3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рібло</w:t>
            </w:r>
          </w:p>
          <w:p w14:paraId="5A3D2FD8" w14:textId="4BDF9A53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7135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7,8</w:t>
            </w:r>
            <w:r w:rsidR="007135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61" w:type="dxa"/>
            <w:shd w:val="clear" w:color="auto" w:fill="A3D1FF"/>
          </w:tcPr>
          <w:p w14:paraId="1B548030" w14:textId="1A437329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8</w:t>
            </w:r>
          </w:p>
          <w:p w14:paraId="13C666CA" w14:textId="6F08292C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дмій</w:t>
            </w:r>
          </w:p>
          <w:p w14:paraId="3D621372" w14:textId="698A9E4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861489B" w14:textId="4EE2F844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2,41</w:t>
            </w:r>
          </w:p>
        </w:tc>
        <w:tc>
          <w:tcPr>
            <w:tcW w:w="910" w:type="dxa"/>
            <w:shd w:val="clear" w:color="auto" w:fill="FFFF99"/>
          </w:tcPr>
          <w:p w14:paraId="3E1A2C67" w14:textId="1CFA0F6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A757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49</w:t>
            </w:r>
          </w:p>
          <w:p w14:paraId="0D262F4E" w14:textId="263E759C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дій</w:t>
            </w:r>
          </w:p>
          <w:p w14:paraId="0CF18C8B" w14:textId="05E72CB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72B6C07" w14:textId="7D5E7818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,82</w:t>
            </w:r>
          </w:p>
        </w:tc>
        <w:tc>
          <w:tcPr>
            <w:tcW w:w="869" w:type="dxa"/>
            <w:shd w:val="clear" w:color="auto" w:fill="FFFF99"/>
          </w:tcPr>
          <w:p w14:paraId="68B4458D" w14:textId="186423E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0</w:t>
            </w:r>
          </w:p>
          <w:p w14:paraId="66DD234A" w14:textId="086FB75C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ум</w:t>
            </w:r>
          </w:p>
          <w:p w14:paraId="4C9FAB65" w14:textId="044C5CC2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во</w:t>
            </w:r>
          </w:p>
          <w:p w14:paraId="67DC1CFC" w14:textId="37BCFB3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8,71</w:t>
            </w:r>
          </w:p>
        </w:tc>
        <w:tc>
          <w:tcPr>
            <w:tcW w:w="859" w:type="dxa"/>
            <w:shd w:val="clear" w:color="auto" w:fill="FFFF99"/>
          </w:tcPr>
          <w:p w14:paraId="3B88B24B" w14:textId="21A661B7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1</w:t>
            </w:r>
          </w:p>
          <w:p w14:paraId="062CC463" w14:textId="6DEEFFE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бій</w:t>
            </w:r>
          </w:p>
          <w:p w14:paraId="7E76B4F8" w14:textId="646287B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250E497" w14:textId="06F1B9B1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1,76</w:t>
            </w:r>
          </w:p>
        </w:tc>
        <w:tc>
          <w:tcPr>
            <w:tcW w:w="860" w:type="dxa"/>
            <w:shd w:val="clear" w:color="auto" w:fill="FFFF99"/>
          </w:tcPr>
          <w:p w14:paraId="5791DA8C" w14:textId="1E81400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2</w:t>
            </w:r>
          </w:p>
          <w:p w14:paraId="117A13AA" w14:textId="59B1998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ур</w:t>
            </w:r>
          </w:p>
          <w:p w14:paraId="13511C54" w14:textId="10AA316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45E1DB0" w14:textId="6D26A0B8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7,6</w:t>
            </w:r>
          </w:p>
        </w:tc>
        <w:tc>
          <w:tcPr>
            <w:tcW w:w="857" w:type="dxa"/>
            <w:shd w:val="clear" w:color="auto" w:fill="FFFF99"/>
          </w:tcPr>
          <w:p w14:paraId="5F33695C" w14:textId="51140BE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3</w:t>
            </w:r>
          </w:p>
          <w:p w14:paraId="525DD9DE" w14:textId="0EDAA316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од</w:t>
            </w:r>
          </w:p>
          <w:p w14:paraId="757C059E" w14:textId="6C372C77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9A5E8EB" w14:textId="417BF07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7135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6,9</w:t>
            </w:r>
          </w:p>
        </w:tc>
        <w:tc>
          <w:tcPr>
            <w:tcW w:w="858" w:type="dxa"/>
            <w:shd w:val="clear" w:color="auto" w:fill="FFFF99"/>
          </w:tcPr>
          <w:p w14:paraId="358D7B4D" w14:textId="5120863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X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4</w:t>
            </w:r>
          </w:p>
          <w:p w14:paraId="0FC00B79" w14:textId="67F7A823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енон</w:t>
            </w:r>
          </w:p>
          <w:p w14:paraId="5584D3E8" w14:textId="1BB1B377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CE55337" w14:textId="39CC501D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AB584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1,29</w:t>
            </w:r>
          </w:p>
        </w:tc>
      </w:tr>
      <w:tr w:rsidR="00731ED8" w14:paraId="16360374" w14:textId="77777777" w:rsidTr="0064325A">
        <w:tc>
          <w:tcPr>
            <w:tcW w:w="411" w:type="dxa"/>
          </w:tcPr>
          <w:p w14:paraId="29E39573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  <w:p w14:paraId="7CBC4147" w14:textId="7C042136" w:rsidR="00731ED8" w:rsidRPr="009047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300D5F05" w14:textId="1AE921A4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952" w:type="dxa"/>
            <w:shd w:val="clear" w:color="auto" w:fill="FFABD5"/>
          </w:tcPr>
          <w:p w14:paraId="0ACB7CCF" w14:textId="705F550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5</w:t>
            </w:r>
          </w:p>
          <w:p w14:paraId="3B7FD276" w14:textId="736EAD9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зій</w:t>
            </w:r>
          </w:p>
          <w:p w14:paraId="31B9DABA" w14:textId="420D7FC3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C031970" w14:textId="5EB66114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B20A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2,91</w:t>
            </w:r>
          </w:p>
        </w:tc>
        <w:tc>
          <w:tcPr>
            <w:tcW w:w="854" w:type="dxa"/>
            <w:shd w:val="clear" w:color="auto" w:fill="FFABD5"/>
          </w:tcPr>
          <w:p w14:paraId="571EE3EA" w14:textId="468B8E8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6</w:t>
            </w:r>
          </w:p>
          <w:p w14:paraId="571A5F4C" w14:textId="52074AA9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рій</w:t>
            </w:r>
          </w:p>
          <w:p w14:paraId="29C6D7E7" w14:textId="1AEB357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DF39043" w14:textId="4EE9053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B20A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,33</w:t>
            </w:r>
          </w:p>
        </w:tc>
        <w:tc>
          <w:tcPr>
            <w:tcW w:w="851" w:type="dxa"/>
            <w:shd w:val="clear" w:color="auto" w:fill="99FF99"/>
          </w:tcPr>
          <w:p w14:paraId="6A2BB56A" w14:textId="77777777" w:rsidR="00731ED8" w:rsidRPr="008B447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1CE91246" w14:textId="72E87B68" w:rsidR="00731ED8" w:rsidRPr="00063AD0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7 – 71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</w:p>
          <w:p w14:paraId="63DF449E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02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55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 – Lu</w:t>
            </w:r>
          </w:p>
          <w:p w14:paraId="33F24B7C" w14:textId="485752E4" w:rsidR="00731ED8" w:rsidRPr="00C54B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color w:val="9900CC"/>
                <w:sz w:val="14"/>
                <w:szCs w:val="14"/>
              </w:rPr>
            </w:pPr>
            <w:r w:rsidRPr="00C54B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антаноїди</w:t>
            </w:r>
          </w:p>
        </w:tc>
        <w:tc>
          <w:tcPr>
            <w:tcW w:w="856" w:type="dxa"/>
            <w:shd w:val="clear" w:color="auto" w:fill="A3D1FF"/>
          </w:tcPr>
          <w:p w14:paraId="33D4A93F" w14:textId="5E15DC86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40E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2</w:t>
            </w:r>
          </w:p>
          <w:p w14:paraId="006DA863" w14:textId="46416E1C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фній</w:t>
            </w:r>
          </w:p>
          <w:p w14:paraId="09E190EB" w14:textId="1F595B3A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146924F" w14:textId="3C2CE33B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B20A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8,49</w:t>
            </w:r>
          </w:p>
        </w:tc>
        <w:tc>
          <w:tcPr>
            <w:tcW w:w="847" w:type="dxa"/>
            <w:shd w:val="clear" w:color="auto" w:fill="A3D1FF"/>
          </w:tcPr>
          <w:p w14:paraId="79E2869C" w14:textId="7DE069D6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Ta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3</w:t>
            </w:r>
          </w:p>
          <w:p w14:paraId="025319BE" w14:textId="5A1D1ABB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нтал</w:t>
            </w:r>
          </w:p>
          <w:p w14:paraId="490F464B" w14:textId="0B3E94CE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B67DEBB" w14:textId="5CD2AB1E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AB40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0A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,9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A3D1FF"/>
          </w:tcPr>
          <w:p w14:paraId="7236882E" w14:textId="406B85A9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4</w:t>
            </w:r>
          </w:p>
          <w:p w14:paraId="311337A3" w14:textId="7F5C59D1" w:rsidR="00731ED8" w:rsidRPr="00FF1753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F17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льфрам</w:t>
            </w:r>
          </w:p>
          <w:p w14:paraId="494A237C" w14:textId="7ADF5BA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AD8737E" w14:textId="07AC689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B20A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3,84</w:t>
            </w:r>
          </w:p>
        </w:tc>
        <w:tc>
          <w:tcPr>
            <w:tcW w:w="858" w:type="dxa"/>
            <w:shd w:val="clear" w:color="auto" w:fill="A3D1FF"/>
          </w:tcPr>
          <w:p w14:paraId="3A2BAD7B" w14:textId="2EDEC2F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5</w:t>
            </w:r>
          </w:p>
          <w:p w14:paraId="38AB2B57" w14:textId="00E04A8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ній</w:t>
            </w:r>
          </w:p>
          <w:p w14:paraId="19AA726A" w14:textId="65CB238D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CD36E27" w14:textId="131CF7D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AB40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B20A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6,2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9" w:type="dxa"/>
            <w:shd w:val="clear" w:color="auto" w:fill="A3D1FF"/>
          </w:tcPr>
          <w:p w14:paraId="69315E29" w14:textId="5849031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6</w:t>
            </w:r>
          </w:p>
          <w:p w14:paraId="25F63CF0" w14:textId="58223F44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мій</w:t>
            </w:r>
          </w:p>
          <w:p w14:paraId="728C8832" w14:textId="3D1FC00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635D603" w14:textId="2055E91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0,2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0" w:type="dxa"/>
            <w:shd w:val="clear" w:color="auto" w:fill="A3D1FF"/>
          </w:tcPr>
          <w:p w14:paraId="7A5EAEDD" w14:textId="34E2CCE7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I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7</w:t>
            </w:r>
          </w:p>
          <w:p w14:paraId="1D674D12" w14:textId="459E3579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ридій</w:t>
            </w:r>
          </w:p>
          <w:p w14:paraId="1F047DE3" w14:textId="0615896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A601711" w14:textId="728806BD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2,22</w:t>
            </w:r>
          </w:p>
        </w:tc>
        <w:tc>
          <w:tcPr>
            <w:tcW w:w="865" w:type="dxa"/>
            <w:shd w:val="clear" w:color="auto" w:fill="A3D1FF"/>
          </w:tcPr>
          <w:p w14:paraId="6256BA86" w14:textId="4F2F901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P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8</w:t>
            </w:r>
          </w:p>
          <w:p w14:paraId="343E88B0" w14:textId="3344D509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ина</w:t>
            </w:r>
          </w:p>
          <w:p w14:paraId="5E0E91E4" w14:textId="03461B1B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361C930" w14:textId="23547E8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5,08</w:t>
            </w:r>
          </w:p>
        </w:tc>
        <w:tc>
          <w:tcPr>
            <w:tcW w:w="861" w:type="dxa"/>
            <w:shd w:val="clear" w:color="auto" w:fill="A3D1FF"/>
          </w:tcPr>
          <w:p w14:paraId="5D2BA249" w14:textId="61D93A1F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Au</w:t>
            </w:r>
            <w:r w:rsidRPr="00C40E08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9</w:t>
            </w:r>
          </w:p>
          <w:p w14:paraId="6DFDB2F8" w14:textId="63B553DE" w:rsidR="00731ED8" w:rsidRPr="00FE17E5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рум</w:t>
            </w:r>
          </w:p>
          <w:p w14:paraId="38C7B5E0" w14:textId="297ECCE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олото</w:t>
            </w:r>
          </w:p>
          <w:p w14:paraId="596FDA07" w14:textId="6A433B7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AB40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6,97</w:t>
            </w:r>
          </w:p>
        </w:tc>
        <w:tc>
          <w:tcPr>
            <w:tcW w:w="861" w:type="dxa"/>
            <w:shd w:val="clear" w:color="auto" w:fill="A3D1FF"/>
          </w:tcPr>
          <w:p w14:paraId="2F35D93E" w14:textId="2C484B3B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22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0</w:t>
            </w:r>
          </w:p>
          <w:p w14:paraId="3FDBE009" w14:textId="417513DD" w:rsidR="00731ED8" w:rsidRPr="00FE17E5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E17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курій</w:t>
            </w:r>
          </w:p>
          <w:p w14:paraId="712EA22B" w14:textId="0C9CCEE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туть</w:t>
            </w:r>
          </w:p>
          <w:p w14:paraId="330C2319" w14:textId="76EB8304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,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910" w:type="dxa"/>
            <w:shd w:val="clear" w:color="auto" w:fill="FFFF99"/>
          </w:tcPr>
          <w:p w14:paraId="65165A7A" w14:textId="7D3133EB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l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1</w:t>
            </w:r>
          </w:p>
          <w:p w14:paraId="2599E878" w14:textId="3553809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лій</w:t>
            </w:r>
          </w:p>
          <w:p w14:paraId="1C77F786" w14:textId="338A7BA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3AB46C7" w14:textId="442EB89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,38</w:t>
            </w:r>
          </w:p>
        </w:tc>
        <w:tc>
          <w:tcPr>
            <w:tcW w:w="869" w:type="dxa"/>
            <w:shd w:val="clear" w:color="auto" w:fill="FFFF99"/>
          </w:tcPr>
          <w:p w14:paraId="398416C5" w14:textId="33DD034D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2</w:t>
            </w:r>
          </w:p>
          <w:p w14:paraId="1B6A6427" w14:textId="2481546C" w:rsidR="00731ED8" w:rsidRPr="0017692F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7692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юмбу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</w:t>
            </w:r>
          </w:p>
          <w:p w14:paraId="5B90E4D0" w14:textId="5FC7E0BC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47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винець</w:t>
            </w:r>
          </w:p>
          <w:p w14:paraId="0CC73230" w14:textId="23E9390D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7,2</w:t>
            </w:r>
          </w:p>
        </w:tc>
        <w:tc>
          <w:tcPr>
            <w:tcW w:w="859" w:type="dxa"/>
            <w:shd w:val="clear" w:color="auto" w:fill="FFFF99"/>
          </w:tcPr>
          <w:p w14:paraId="2A25FA07" w14:textId="7BDD8336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Bi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3</w:t>
            </w:r>
          </w:p>
          <w:p w14:paraId="0DF5AFC5" w14:textId="06CD66B6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смут</w:t>
            </w:r>
          </w:p>
          <w:p w14:paraId="2564C826" w14:textId="62B5986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0DD1282" w14:textId="550C66D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8,98</w:t>
            </w:r>
          </w:p>
        </w:tc>
        <w:tc>
          <w:tcPr>
            <w:tcW w:w="860" w:type="dxa"/>
            <w:shd w:val="clear" w:color="auto" w:fill="FFFF99"/>
          </w:tcPr>
          <w:p w14:paraId="26E6682D" w14:textId="7141331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4</w:t>
            </w:r>
          </w:p>
          <w:p w14:paraId="703756AB" w14:textId="3A7366B1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оній</w:t>
            </w:r>
          </w:p>
          <w:p w14:paraId="1604D389" w14:textId="6BA4416A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C1BF279" w14:textId="27E5579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9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7" w:type="dxa"/>
            <w:shd w:val="clear" w:color="auto" w:fill="FFFF99"/>
          </w:tcPr>
          <w:p w14:paraId="70BD1C8E" w14:textId="617C28D7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5</w:t>
            </w:r>
          </w:p>
          <w:p w14:paraId="21FD761D" w14:textId="22C6F04D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тат</w:t>
            </w:r>
          </w:p>
          <w:p w14:paraId="13A8FA33" w14:textId="176E80D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731DF5A" w14:textId="666C738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8" w:type="dxa"/>
            <w:shd w:val="clear" w:color="auto" w:fill="FFFF99"/>
          </w:tcPr>
          <w:p w14:paraId="31D965CB" w14:textId="37E8598F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n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063AD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6</w:t>
            </w:r>
          </w:p>
          <w:p w14:paraId="7C22E858" w14:textId="5683871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он</w:t>
            </w:r>
          </w:p>
          <w:p w14:paraId="623882BC" w14:textId="0551590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F525FE6" w14:textId="67BB0E33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</w:tr>
      <w:tr w:rsidR="00731ED8" w14:paraId="0C4F4AD7" w14:textId="77777777" w:rsidTr="0064325A">
        <w:tc>
          <w:tcPr>
            <w:tcW w:w="411" w:type="dxa"/>
          </w:tcPr>
          <w:p w14:paraId="602903FC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  <w:p w14:paraId="0730C95E" w14:textId="71A4352D" w:rsidR="00731ED8" w:rsidRPr="009047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312F2739" w14:textId="208AC83E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952" w:type="dxa"/>
            <w:shd w:val="clear" w:color="auto" w:fill="FFABD5"/>
          </w:tcPr>
          <w:p w14:paraId="66C3E049" w14:textId="7CCC0951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7</w:t>
            </w:r>
          </w:p>
          <w:p w14:paraId="038046D6" w14:textId="4737573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ранцій</w:t>
            </w:r>
          </w:p>
          <w:p w14:paraId="6B2A2BF3" w14:textId="2F46B489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9008461" w14:textId="6E4A052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4" w:type="dxa"/>
            <w:shd w:val="clear" w:color="auto" w:fill="FFABD5"/>
          </w:tcPr>
          <w:p w14:paraId="07DB05F3" w14:textId="3A8E61E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8</w:t>
            </w:r>
          </w:p>
          <w:p w14:paraId="787FE54F" w14:textId="28FBAD0C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ій</w:t>
            </w:r>
          </w:p>
          <w:p w14:paraId="5D8D0414" w14:textId="4688B86C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3E372CE" w14:textId="3CE2DA0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1" w:type="dxa"/>
            <w:shd w:val="clear" w:color="auto" w:fill="99FF99"/>
          </w:tcPr>
          <w:p w14:paraId="0450DDBC" w14:textId="77777777" w:rsidR="00731ED8" w:rsidRPr="008B447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2D572374" w14:textId="1FA0AF42" w:rsidR="00731ED8" w:rsidRPr="00612BC6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89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–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en-US"/>
              </w:rPr>
              <w:t>103</w:t>
            </w:r>
          </w:p>
          <w:p w14:paraId="1351F3C7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55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 – Lr</w:t>
            </w:r>
          </w:p>
          <w:p w14:paraId="67B7FC29" w14:textId="70892CC0" w:rsidR="00731ED8" w:rsidRPr="004F5706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color w:val="9900CC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кти</w:t>
            </w:r>
            <w:r w:rsidRPr="00C54B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їди</w:t>
            </w:r>
          </w:p>
        </w:tc>
        <w:tc>
          <w:tcPr>
            <w:tcW w:w="856" w:type="dxa"/>
            <w:shd w:val="clear" w:color="auto" w:fill="A3D1FF"/>
          </w:tcPr>
          <w:p w14:paraId="54B251DD" w14:textId="3D04F57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f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17D2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4</w:t>
            </w:r>
          </w:p>
          <w:p w14:paraId="57FB6589" w14:textId="20EB5E21" w:rsidR="00731ED8" w:rsidRPr="009F7396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F739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зерфордій</w:t>
            </w:r>
          </w:p>
          <w:p w14:paraId="68766BE1" w14:textId="777777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519AFF" w14:textId="21477DF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47" w:type="dxa"/>
            <w:shd w:val="clear" w:color="auto" w:fill="A3D1FF"/>
          </w:tcPr>
          <w:p w14:paraId="66450A61" w14:textId="0EB857C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b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1F7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5</w:t>
            </w:r>
          </w:p>
          <w:p w14:paraId="01AC0861" w14:textId="50A64959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убній</w:t>
            </w:r>
          </w:p>
          <w:p w14:paraId="3FCA1C3F" w14:textId="5C17139A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DB3E3E9" w14:textId="617FC6A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9" w:type="dxa"/>
            <w:shd w:val="clear" w:color="auto" w:fill="A3D1FF"/>
          </w:tcPr>
          <w:p w14:paraId="021FFC7B" w14:textId="01A02DFF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g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1F7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6</w:t>
            </w:r>
          </w:p>
          <w:p w14:paraId="2025A326" w14:textId="53A2D16A" w:rsidR="00731ED8" w:rsidRPr="009F7396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F7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боргій</w:t>
            </w:r>
          </w:p>
          <w:p w14:paraId="5EF09F94" w14:textId="7C57D3F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93B08C2" w14:textId="405BF05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8" w:type="dxa"/>
            <w:shd w:val="clear" w:color="auto" w:fill="A3D1FF"/>
          </w:tcPr>
          <w:p w14:paraId="3D349DC8" w14:textId="2E25F7CD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h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1F7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7</w:t>
            </w:r>
          </w:p>
          <w:p w14:paraId="2695CC70" w14:textId="0C4E578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рій</w:t>
            </w:r>
          </w:p>
          <w:p w14:paraId="5BD0A2CD" w14:textId="506B561D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8CBCD45" w14:textId="79A6CBC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0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9" w:type="dxa"/>
            <w:shd w:val="clear" w:color="auto" w:fill="A3D1FF"/>
          </w:tcPr>
          <w:p w14:paraId="20EC04C5" w14:textId="1B7D39F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1F7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8</w:t>
            </w:r>
          </w:p>
          <w:p w14:paraId="197FAC5F" w14:textId="1680DAF5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сій</w:t>
            </w:r>
          </w:p>
          <w:p w14:paraId="520471D5" w14:textId="5D9392FB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D8EC541" w14:textId="40CF7D0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0" w:type="dxa"/>
            <w:shd w:val="clear" w:color="auto" w:fill="A3D1FF"/>
          </w:tcPr>
          <w:p w14:paraId="5BB785F7" w14:textId="1553F0C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C21F7E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9</w:t>
            </w:r>
          </w:p>
          <w:p w14:paraId="2A9B4A38" w14:textId="4DAC5563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87F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айтнерій</w:t>
            </w:r>
          </w:p>
          <w:p w14:paraId="227B18FE" w14:textId="017AA28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9322BC0" w14:textId="0388F94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5" w:type="dxa"/>
            <w:shd w:val="clear" w:color="auto" w:fill="A3D1FF"/>
          </w:tcPr>
          <w:p w14:paraId="40EACC4D" w14:textId="363BFEA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0</w:t>
            </w:r>
          </w:p>
          <w:p w14:paraId="0AAC7194" w14:textId="6A2CC204" w:rsidR="00731ED8" w:rsidRPr="009F7396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F73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рмштадтій</w:t>
            </w:r>
          </w:p>
          <w:p w14:paraId="148DF8CF" w14:textId="58B97B0B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4C53620" w14:textId="3941F65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1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1" w:type="dxa"/>
            <w:shd w:val="clear" w:color="auto" w:fill="A3D1FF"/>
          </w:tcPr>
          <w:p w14:paraId="6F8148CE" w14:textId="4C1EE43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1</w:t>
            </w:r>
          </w:p>
          <w:p w14:paraId="4DD2F8A7" w14:textId="1301A29A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нтгеній</w:t>
            </w:r>
          </w:p>
          <w:p w14:paraId="3199F536" w14:textId="5EB22DB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CBA2725" w14:textId="7C3CD75E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1" w:type="dxa"/>
            <w:shd w:val="clear" w:color="auto" w:fill="A3D1FF"/>
          </w:tcPr>
          <w:p w14:paraId="792EDDF4" w14:textId="428AC92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n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2</w:t>
            </w:r>
          </w:p>
          <w:p w14:paraId="1605D3C7" w14:textId="1A4B88EC" w:rsidR="00731ED8" w:rsidRPr="009F7396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73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перницій</w:t>
            </w:r>
          </w:p>
          <w:p w14:paraId="789A2FC3" w14:textId="749086D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C7C6ECA" w14:textId="2F4CD895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910" w:type="dxa"/>
            <w:shd w:val="clear" w:color="auto" w:fill="FFFF99"/>
          </w:tcPr>
          <w:p w14:paraId="07824F5B" w14:textId="07DB58E7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3</w:t>
            </w:r>
          </w:p>
          <w:p w14:paraId="2D2B002B" w14:textId="2CDA2D7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іхоній</w:t>
            </w:r>
          </w:p>
          <w:p w14:paraId="65B24E9B" w14:textId="6790E8C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CB305A3" w14:textId="56E65056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9" w:type="dxa"/>
            <w:shd w:val="clear" w:color="auto" w:fill="FFFF99"/>
          </w:tcPr>
          <w:p w14:paraId="7DC680E0" w14:textId="6718195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4</w:t>
            </w:r>
          </w:p>
          <w:p w14:paraId="434B1FD0" w14:textId="73D5324A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7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еровій</w:t>
            </w:r>
          </w:p>
          <w:p w14:paraId="341053F1" w14:textId="3D3DEC16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AEC1847" w14:textId="3F57FD2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9" w:type="dxa"/>
            <w:shd w:val="clear" w:color="auto" w:fill="FFFF99"/>
          </w:tcPr>
          <w:p w14:paraId="29845E33" w14:textId="25F792A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c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5</w:t>
            </w:r>
          </w:p>
          <w:p w14:paraId="561E8545" w14:textId="3DB7B725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7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ковій</w:t>
            </w:r>
          </w:p>
          <w:p w14:paraId="6BEB917D" w14:textId="0B96D5C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E6C4260" w14:textId="7E07BF7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D87F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0" w:type="dxa"/>
            <w:shd w:val="clear" w:color="auto" w:fill="FFFF99"/>
          </w:tcPr>
          <w:p w14:paraId="2F1EB2A9" w14:textId="6E0376C9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v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6</w:t>
            </w:r>
          </w:p>
          <w:p w14:paraId="47B8B7EA" w14:textId="55A27789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верморій</w:t>
            </w:r>
          </w:p>
          <w:p w14:paraId="14746088" w14:textId="3493AEE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A3B0389" w14:textId="6AFF339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3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7" w:type="dxa"/>
            <w:shd w:val="clear" w:color="auto" w:fill="FFFF99"/>
          </w:tcPr>
          <w:p w14:paraId="2CDED89D" w14:textId="6D5C16C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7</w:t>
            </w:r>
          </w:p>
          <w:p w14:paraId="7C28D174" w14:textId="355B9EE9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87F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еннесс</w:t>
            </w:r>
            <w:r w:rsidR="00D87F7C" w:rsidRPr="00D87F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</w:t>
            </w:r>
            <w:r w:rsidRPr="00D87F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</w:t>
            </w:r>
          </w:p>
          <w:p w14:paraId="44F847DA" w14:textId="20A885B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503947B" w14:textId="2A8D5BF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4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8" w:type="dxa"/>
            <w:shd w:val="clear" w:color="auto" w:fill="FFFF99"/>
          </w:tcPr>
          <w:p w14:paraId="667FB601" w14:textId="291BC45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Og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12BC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18</w:t>
            </w:r>
          </w:p>
          <w:p w14:paraId="4C76210D" w14:textId="2271E989" w:rsidR="00731ED8" w:rsidRPr="00D87F7C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87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="00D87F7C" w:rsidRPr="00D87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D87F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есон</w:t>
            </w:r>
          </w:p>
          <w:p w14:paraId="6ADEBDA5" w14:textId="7C1E9C1D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5641A3D" w14:textId="54313A8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4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</w:tr>
      <w:tr w:rsidR="00343438" w14:paraId="7AF2344C" w14:textId="77777777" w:rsidTr="007F4590">
        <w:tc>
          <w:tcPr>
            <w:tcW w:w="16007" w:type="dxa"/>
            <w:gridSpan w:val="19"/>
            <w:tcBorders>
              <w:left w:val="single" w:sz="4" w:space="0" w:color="auto"/>
            </w:tcBorders>
          </w:tcPr>
          <w:p w14:paraId="18D9E9FC" w14:textId="6F141FC9" w:rsidR="00343438" w:rsidRPr="00C9021F" w:rsidRDefault="00343438" w:rsidP="00731ED8">
            <w:pPr>
              <w:ind w:left="-112" w:right="-112"/>
              <w:jc w:val="center"/>
              <w:rPr>
                <w:rFonts w:ascii="Times New Roman" w:hAnsi="Times New Roman" w:cs="Times New Roman"/>
                <w:color w:val="FFCC00"/>
                <w:sz w:val="20"/>
                <w:szCs w:val="20"/>
              </w:rPr>
            </w:pPr>
          </w:p>
        </w:tc>
      </w:tr>
      <w:tr w:rsidR="00731ED8" w14:paraId="76CE523B" w14:textId="77777777" w:rsidTr="0064325A">
        <w:tc>
          <w:tcPr>
            <w:tcW w:w="411" w:type="dxa"/>
          </w:tcPr>
          <w:p w14:paraId="0717FFCF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  <w:p w14:paraId="3EBD51B6" w14:textId="156B7EC4" w:rsidR="00731ED8" w:rsidRPr="009047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7059B927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657" w:type="dxa"/>
            <w:gridSpan w:val="3"/>
          </w:tcPr>
          <w:p w14:paraId="6BC099B4" w14:textId="77777777" w:rsidR="00731ED8" w:rsidRDefault="00731ED8" w:rsidP="00731ED8">
            <w:pPr>
              <w:rPr>
                <w:rFonts w:ascii="Times New Roman" w:hAnsi="Times New Roman" w:cs="Times New Roman"/>
              </w:rPr>
            </w:pPr>
          </w:p>
          <w:p w14:paraId="3D2100EF" w14:textId="76E08106" w:rsidR="00731ED8" w:rsidRPr="004F5706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color w:val="9900CC"/>
                <w:sz w:val="24"/>
                <w:szCs w:val="24"/>
              </w:rPr>
            </w:pPr>
            <w:r w:rsidRPr="0075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таноїди</w:t>
            </w:r>
          </w:p>
        </w:tc>
        <w:tc>
          <w:tcPr>
            <w:tcW w:w="856" w:type="dxa"/>
            <w:shd w:val="clear" w:color="auto" w:fill="99FF99"/>
          </w:tcPr>
          <w:p w14:paraId="7372F5FB" w14:textId="0B603FEF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7</w:t>
            </w:r>
          </w:p>
          <w:p w14:paraId="1C538D9B" w14:textId="3F41031D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нтан</w:t>
            </w:r>
          </w:p>
          <w:p w14:paraId="4C6C2AAE" w14:textId="3D57EE2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62D9CBA" w14:textId="0D9991E8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AB40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F1CA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8,9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99FF99"/>
          </w:tcPr>
          <w:p w14:paraId="461CE400" w14:textId="23B57EA8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8</w:t>
            </w:r>
          </w:p>
          <w:p w14:paraId="5D63AA77" w14:textId="6234DD8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рій</w:t>
            </w:r>
          </w:p>
          <w:p w14:paraId="538F8899" w14:textId="71595F6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EE2657D" w14:textId="2079C07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BF1CA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0,12</w:t>
            </w:r>
          </w:p>
        </w:tc>
        <w:tc>
          <w:tcPr>
            <w:tcW w:w="859" w:type="dxa"/>
            <w:shd w:val="clear" w:color="auto" w:fill="99FF99"/>
          </w:tcPr>
          <w:p w14:paraId="6E816380" w14:textId="5B143169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9</w:t>
            </w:r>
          </w:p>
          <w:p w14:paraId="74D31BBC" w14:textId="5EDF0638" w:rsidR="00731ED8" w:rsidRPr="001D583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583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азеоди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</w:t>
            </w:r>
          </w:p>
          <w:p w14:paraId="61DBED69" w14:textId="0CAE0CEC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E5C1EB0" w14:textId="5EFCF1E5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</w:t>
            </w:r>
            <w:r w:rsidRPr="00BF1CA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0,9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8" w:type="dxa"/>
            <w:shd w:val="clear" w:color="auto" w:fill="99FF99"/>
          </w:tcPr>
          <w:p w14:paraId="054FBD9E" w14:textId="2E245EED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0</w:t>
            </w:r>
          </w:p>
          <w:p w14:paraId="5F2A1184" w14:textId="4B087E4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дим</w:t>
            </w:r>
          </w:p>
          <w:p w14:paraId="6BEEDADA" w14:textId="711BC11A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F121B35" w14:textId="2549D463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BF1CA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4,24</w:t>
            </w:r>
          </w:p>
        </w:tc>
        <w:tc>
          <w:tcPr>
            <w:tcW w:w="859" w:type="dxa"/>
            <w:shd w:val="clear" w:color="auto" w:fill="99FF99"/>
          </w:tcPr>
          <w:p w14:paraId="3CDBAE17" w14:textId="5C5F841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1</w:t>
            </w:r>
          </w:p>
          <w:p w14:paraId="52B26CFD" w14:textId="2212E527" w:rsidR="00731ED8" w:rsidRPr="001D583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58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метій</w:t>
            </w:r>
          </w:p>
          <w:p w14:paraId="220C0E70" w14:textId="7267FD9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4AA8EDC" w14:textId="1F2F4AD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F1CA4">
              <w:rPr>
                <w:rFonts w:ascii="Calibri" w:eastAsia="Calibri" w:hAnsi="Calibri" w:cs="Calibri"/>
                <w:b/>
                <w:sz w:val="16"/>
                <w:szCs w:val="16"/>
              </w:rPr>
              <w:t>[145]</w:t>
            </w:r>
          </w:p>
        </w:tc>
        <w:tc>
          <w:tcPr>
            <w:tcW w:w="860" w:type="dxa"/>
            <w:shd w:val="clear" w:color="auto" w:fill="99FF99"/>
          </w:tcPr>
          <w:p w14:paraId="596E2045" w14:textId="465D968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2</w:t>
            </w:r>
          </w:p>
          <w:p w14:paraId="70D8CD15" w14:textId="751B1F11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арій</w:t>
            </w:r>
          </w:p>
          <w:p w14:paraId="48408C8C" w14:textId="1A776072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E372FCB" w14:textId="1E613A9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0,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865" w:type="dxa"/>
            <w:shd w:val="clear" w:color="auto" w:fill="99FF99"/>
          </w:tcPr>
          <w:p w14:paraId="7B1058AB" w14:textId="0B532C6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3</w:t>
            </w:r>
          </w:p>
          <w:p w14:paraId="3D268D89" w14:textId="2B564FB6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вропій</w:t>
            </w:r>
          </w:p>
          <w:p w14:paraId="0B108C87" w14:textId="70BBB4E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631361E" w14:textId="3370891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1,96</w:t>
            </w:r>
          </w:p>
        </w:tc>
        <w:tc>
          <w:tcPr>
            <w:tcW w:w="861" w:type="dxa"/>
            <w:shd w:val="clear" w:color="auto" w:fill="99FF99"/>
          </w:tcPr>
          <w:p w14:paraId="7DDFC470" w14:textId="32EEEDA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d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4</w:t>
            </w:r>
          </w:p>
          <w:p w14:paraId="0C8002AA" w14:textId="20CD6C21" w:rsidR="00731ED8" w:rsidRPr="001D583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58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адоліні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й</w:t>
            </w:r>
          </w:p>
          <w:p w14:paraId="25F2DE8B" w14:textId="1A133B8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8F5FFA7" w14:textId="44F05573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7,25</w:t>
            </w:r>
          </w:p>
        </w:tc>
        <w:tc>
          <w:tcPr>
            <w:tcW w:w="861" w:type="dxa"/>
            <w:shd w:val="clear" w:color="auto" w:fill="99FF99"/>
          </w:tcPr>
          <w:p w14:paraId="6C7D9B77" w14:textId="238F9BC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b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5</w:t>
            </w:r>
          </w:p>
          <w:p w14:paraId="29C2057D" w14:textId="0FC66157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бій</w:t>
            </w:r>
          </w:p>
          <w:p w14:paraId="13595D90" w14:textId="1359DE2B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05D92F1" w14:textId="10B6D95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AB40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8,9</w:t>
            </w:r>
            <w:r w:rsidR="00AB40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99FF99"/>
          </w:tcPr>
          <w:p w14:paraId="0C7AF295" w14:textId="3AA4C43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y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6</w:t>
            </w:r>
          </w:p>
          <w:p w14:paraId="63B8F593" w14:textId="64FB9384" w:rsidR="00731ED8" w:rsidRPr="001D5831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58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испрозі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й</w:t>
            </w:r>
          </w:p>
          <w:p w14:paraId="49B1F220" w14:textId="5167123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DB0941" w14:textId="75552D6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B40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2,5</w:t>
            </w:r>
          </w:p>
        </w:tc>
        <w:tc>
          <w:tcPr>
            <w:tcW w:w="869" w:type="dxa"/>
            <w:shd w:val="clear" w:color="auto" w:fill="99FF99"/>
          </w:tcPr>
          <w:p w14:paraId="4569A10C" w14:textId="6DEFD128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22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8577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7</w:t>
            </w:r>
          </w:p>
          <w:p w14:paraId="00541232" w14:textId="79DC60A4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ьмій</w:t>
            </w:r>
          </w:p>
          <w:p w14:paraId="344AAA8F" w14:textId="7A32D5AB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DFEFD6C" w14:textId="5C5AC751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4,93</w:t>
            </w:r>
          </w:p>
        </w:tc>
        <w:tc>
          <w:tcPr>
            <w:tcW w:w="859" w:type="dxa"/>
            <w:shd w:val="clear" w:color="auto" w:fill="99FF99"/>
          </w:tcPr>
          <w:p w14:paraId="05EEFEE5" w14:textId="0C33CCE6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8</w:t>
            </w:r>
          </w:p>
          <w:p w14:paraId="3CB5596E" w14:textId="755C22F3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бій</w:t>
            </w:r>
          </w:p>
          <w:p w14:paraId="14349A52" w14:textId="1511E14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A4CE6E9" w14:textId="6A39A7E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7,26</w:t>
            </w:r>
          </w:p>
        </w:tc>
        <w:tc>
          <w:tcPr>
            <w:tcW w:w="860" w:type="dxa"/>
            <w:shd w:val="clear" w:color="auto" w:fill="99FF99"/>
          </w:tcPr>
          <w:p w14:paraId="426D0428" w14:textId="162970D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m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9</w:t>
            </w:r>
          </w:p>
          <w:p w14:paraId="6B454207" w14:textId="4AC3D5C5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лій</w:t>
            </w:r>
          </w:p>
          <w:p w14:paraId="5B02FC07" w14:textId="5D58E84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34347D9" w14:textId="66D179C2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8,93</w:t>
            </w:r>
          </w:p>
        </w:tc>
        <w:tc>
          <w:tcPr>
            <w:tcW w:w="857" w:type="dxa"/>
            <w:shd w:val="clear" w:color="auto" w:fill="99FF99"/>
          </w:tcPr>
          <w:p w14:paraId="793D8ACF" w14:textId="0E6B968C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b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0</w:t>
            </w:r>
          </w:p>
          <w:p w14:paraId="49031438" w14:textId="1460BE06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тербій</w:t>
            </w:r>
          </w:p>
          <w:p w14:paraId="162B8D46" w14:textId="36D3781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7280315" w14:textId="3CEA3731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3,0</w:t>
            </w:r>
            <w:r w:rsidR="009D32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8" w:type="dxa"/>
            <w:shd w:val="clear" w:color="auto" w:fill="A3D1FF"/>
          </w:tcPr>
          <w:p w14:paraId="06D9095E" w14:textId="085898C2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u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1</w:t>
            </w:r>
          </w:p>
          <w:p w14:paraId="4F490183" w14:textId="4454CFE8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ютецій</w:t>
            </w:r>
          </w:p>
          <w:p w14:paraId="3ECBD86E" w14:textId="69B28F60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50B1FC2" w14:textId="1945D34A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</w:t>
            </w:r>
            <w:r w:rsidRPr="00733C9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4,97</w:t>
            </w:r>
          </w:p>
        </w:tc>
      </w:tr>
      <w:tr w:rsidR="00731ED8" w14:paraId="63CA9071" w14:textId="77777777" w:rsidTr="0064325A">
        <w:tc>
          <w:tcPr>
            <w:tcW w:w="411" w:type="dxa"/>
          </w:tcPr>
          <w:p w14:paraId="21721DC3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  <w:p w14:paraId="31EC7757" w14:textId="01FC902A" w:rsidR="00731ED8" w:rsidRPr="009047B5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09D86EAD" w14:textId="77777777" w:rsidR="00731ED8" w:rsidRPr="00426B1A" w:rsidRDefault="00731ED8" w:rsidP="00731ED8">
            <w:pPr>
              <w:ind w:left="-112" w:right="-112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657" w:type="dxa"/>
            <w:gridSpan w:val="3"/>
          </w:tcPr>
          <w:p w14:paraId="255639C9" w14:textId="77777777" w:rsidR="00731ED8" w:rsidRDefault="00731ED8" w:rsidP="00731ED8">
            <w:pPr>
              <w:rPr>
                <w:rFonts w:ascii="Times New Roman" w:hAnsi="Times New Roman" w:cs="Times New Roman"/>
              </w:rPr>
            </w:pPr>
          </w:p>
          <w:p w14:paraId="4F1A90EE" w14:textId="4F0FC9D5" w:rsidR="00731ED8" w:rsidRPr="004F5706" w:rsidRDefault="00731ED8" w:rsidP="00731ED8">
            <w:pPr>
              <w:ind w:left="-112" w:right="-112"/>
              <w:jc w:val="center"/>
              <w:rPr>
                <w:rFonts w:ascii="Times New Roman" w:hAnsi="Times New Roman" w:cs="Times New Roman"/>
                <w:b/>
                <w:bCs/>
                <w:color w:val="9900CC"/>
                <w:sz w:val="24"/>
                <w:szCs w:val="24"/>
                <w:lang w:val="en-US"/>
              </w:rPr>
            </w:pPr>
            <w:r w:rsidRPr="00755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ноїди</w:t>
            </w:r>
          </w:p>
        </w:tc>
        <w:tc>
          <w:tcPr>
            <w:tcW w:w="856" w:type="dxa"/>
            <w:shd w:val="clear" w:color="auto" w:fill="99FF99"/>
          </w:tcPr>
          <w:p w14:paraId="72A5E801" w14:textId="0D85A0A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9</w:t>
            </w:r>
          </w:p>
          <w:p w14:paraId="61C25025" w14:textId="66FD5AF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иній</w:t>
            </w:r>
          </w:p>
          <w:p w14:paraId="768976ED" w14:textId="0C328232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936C923" w14:textId="7D445DC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47" w:type="dxa"/>
            <w:shd w:val="clear" w:color="auto" w:fill="99FF99"/>
          </w:tcPr>
          <w:p w14:paraId="50BA7FAD" w14:textId="41E5B1A3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0</w:t>
            </w:r>
          </w:p>
          <w:p w14:paraId="1DC0E09F" w14:textId="38CB88F2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рій</w:t>
            </w:r>
          </w:p>
          <w:p w14:paraId="0B760643" w14:textId="08B95E15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5CF12EA" w14:textId="6DC4E016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9D3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B684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2,0</w:t>
            </w:r>
            <w:r w:rsidR="009D32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9" w:type="dxa"/>
            <w:shd w:val="clear" w:color="auto" w:fill="99FF99"/>
          </w:tcPr>
          <w:p w14:paraId="3D07A0CD" w14:textId="2F9CBDD5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1</w:t>
            </w:r>
          </w:p>
          <w:p w14:paraId="68B0A8DE" w14:textId="139B32D6" w:rsidR="00731ED8" w:rsidRPr="009D3213" w:rsidRDefault="009D3213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731ED8" w:rsidRPr="009D3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тактиній</w:t>
            </w:r>
          </w:p>
          <w:p w14:paraId="5C4B4907" w14:textId="4A5AFBA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41574A0" w14:textId="67B119A0" w:rsidR="00731ED8" w:rsidRPr="008F6CB2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9D3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F6C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1,0</w:t>
            </w:r>
            <w:r w:rsidR="009D32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8" w:type="dxa"/>
            <w:shd w:val="clear" w:color="auto" w:fill="99FF99"/>
          </w:tcPr>
          <w:p w14:paraId="7DBE61BB" w14:textId="46194710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2</w:t>
            </w:r>
          </w:p>
          <w:p w14:paraId="0BB82E16" w14:textId="5366F4F4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ан</w:t>
            </w:r>
          </w:p>
          <w:p w14:paraId="33CCABE1" w14:textId="1F75466F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627DAE4" w14:textId="37ECC5C1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9D3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8,0</w:t>
            </w:r>
            <w:r w:rsidR="009D32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auto" w:fill="99FF99"/>
          </w:tcPr>
          <w:p w14:paraId="6B3A2D31" w14:textId="04F8DBE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p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3</w:t>
            </w:r>
          </w:p>
          <w:p w14:paraId="31E4A218" w14:textId="76056865" w:rsidR="00731ED8" w:rsidRPr="00E95E57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5E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ептуні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й</w:t>
            </w:r>
          </w:p>
          <w:p w14:paraId="2B2B3EC6" w14:textId="6C16EFCE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2054296" w14:textId="3AAD246B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0" w:type="dxa"/>
            <w:shd w:val="clear" w:color="auto" w:fill="99FF99"/>
          </w:tcPr>
          <w:p w14:paraId="54A575A9" w14:textId="2E375B1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u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4</w:t>
            </w:r>
          </w:p>
          <w:p w14:paraId="6A9FB653" w14:textId="37A810E6" w:rsidR="00731ED8" w:rsidRPr="00E95E57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5E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утоній</w:t>
            </w:r>
          </w:p>
          <w:p w14:paraId="0C227781" w14:textId="46FAAA8C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ED81B3C" w14:textId="14AF7137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4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5" w:type="dxa"/>
            <w:shd w:val="clear" w:color="auto" w:fill="99FF99"/>
          </w:tcPr>
          <w:p w14:paraId="32B159EA" w14:textId="0FDED5B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5</w:t>
            </w:r>
          </w:p>
          <w:p w14:paraId="58D33A87" w14:textId="49839E93" w:rsidR="00731ED8" w:rsidRPr="00A829A2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829A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мерицій</w:t>
            </w:r>
          </w:p>
          <w:p w14:paraId="3A7922B0" w14:textId="196D885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3997CC0" w14:textId="1192E11B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1" w:type="dxa"/>
            <w:shd w:val="clear" w:color="auto" w:fill="99FF99"/>
          </w:tcPr>
          <w:p w14:paraId="301F6BAB" w14:textId="71AFCB7E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6</w:t>
            </w:r>
          </w:p>
          <w:p w14:paraId="40724854" w14:textId="544AE03D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юрій</w:t>
            </w:r>
          </w:p>
          <w:p w14:paraId="7B4D83BF" w14:textId="6EDF9B6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53CC30" w14:textId="4341BDD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1" w:type="dxa"/>
            <w:shd w:val="clear" w:color="auto" w:fill="99FF99"/>
          </w:tcPr>
          <w:p w14:paraId="195B19CF" w14:textId="63B2F994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k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7</w:t>
            </w:r>
          </w:p>
          <w:p w14:paraId="56F9E354" w14:textId="43C76EFA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рклій</w:t>
            </w:r>
          </w:p>
          <w:p w14:paraId="4B92F225" w14:textId="79ACD4FC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3CCF946" w14:textId="62C1A2B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910" w:type="dxa"/>
            <w:shd w:val="clear" w:color="auto" w:fill="99FF99"/>
          </w:tcPr>
          <w:p w14:paraId="5B18A65F" w14:textId="2BF4D7C1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f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8</w:t>
            </w:r>
          </w:p>
          <w:p w14:paraId="5BB381CC" w14:textId="08377AB6" w:rsidR="00731ED8" w:rsidRPr="00BA6560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A65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ліфорній</w:t>
            </w:r>
          </w:p>
          <w:p w14:paraId="10874F8C" w14:textId="7673BEAE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983AFDF" w14:textId="1AEF359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1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9" w:type="dxa"/>
            <w:shd w:val="clear" w:color="auto" w:fill="99FF99"/>
          </w:tcPr>
          <w:p w14:paraId="0DAFB3F5" w14:textId="1FB5CBDA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9</w:t>
            </w:r>
          </w:p>
          <w:p w14:paraId="28977EBE" w14:textId="00563719" w:rsidR="00731ED8" w:rsidRPr="00BA6560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A656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Ейнштейній</w:t>
            </w:r>
          </w:p>
          <w:p w14:paraId="56E61677" w14:textId="0B3BED79" w:rsidR="00731ED8" w:rsidRPr="00BA6560" w:rsidRDefault="00731ED8" w:rsidP="00731ED8">
            <w:pPr>
              <w:ind w:left="-112"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BFED5C1" w14:textId="5804FCFF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9" w:type="dxa"/>
            <w:shd w:val="clear" w:color="auto" w:fill="99FF99"/>
          </w:tcPr>
          <w:p w14:paraId="40B800E3" w14:textId="0E87C39B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0</w:t>
            </w:r>
          </w:p>
          <w:p w14:paraId="6E06CCFE" w14:textId="28EBE7F0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рмій</w:t>
            </w:r>
          </w:p>
          <w:p w14:paraId="15F325E3" w14:textId="69FB00C1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A5B1B7C" w14:textId="0F0B1B34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60" w:type="dxa"/>
            <w:shd w:val="clear" w:color="auto" w:fill="99FF99"/>
          </w:tcPr>
          <w:p w14:paraId="315BB57A" w14:textId="083EAB27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d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1</w:t>
            </w:r>
          </w:p>
          <w:p w14:paraId="264DC856" w14:textId="0FA71DBD" w:rsidR="00731ED8" w:rsidRPr="00BA6560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65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ндел</w:t>
            </w:r>
            <w:r w:rsidR="00BA6560" w:rsidRPr="00BA65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є</w:t>
            </w:r>
            <w:r w:rsidRPr="00BA65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ій</w:t>
            </w:r>
          </w:p>
          <w:p w14:paraId="110B5BDE" w14:textId="0233363D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43A6419" w14:textId="20FEEF4C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8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7" w:type="dxa"/>
            <w:shd w:val="clear" w:color="auto" w:fill="99FF99"/>
          </w:tcPr>
          <w:p w14:paraId="29E0AE99" w14:textId="431A9BD8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2</w:t>
            </w:r>
          </w:p>
          <w:p w14:paraId="2B96DC87" w14:textId="0F476C45" w:rsidR="00731ED8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белій</w:t>
            </w:r>
          </w:p>
          <w:p w14:paraId="559702AE" w14:textId="01B465E8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F1EFD2F" w14:textId="7ADEE5B9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  <w:tc>
          <w:tcPr>
            <w:tcW w:w="858" w:type="dxa"/>
            <w:shd w:val="clear" w:color="auto" w:fill="A3D1FF"/>
          </w:tcPr>
          <w:p w14:paraId="42BCB13E" w14:textId="6D2B7CF7" w:rsidR="00731ED8" w:rsidRPr="009517DA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r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03</w:t>
            </w:r>
          </w:p>
          <w:p w14:paraId="5BE865BF" w14:textId="39980810" w:rsidR="00731ED8" w:rsidRPr="00BA6560" w:rsidRDefault="00731ED8" w:rsidP="00731ED8">
            <w:pPr>
              <w:ind w:left="-112" w:righ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A65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уренсій</w:t>
            </w:r>
          </w:p>
          <w:p w14:paraId="7D944280" w14:textId="00B61B0D" w:rsidR="00731ED8" w:rsidRPr="008B76CD" w:rsidRDefault="00731ED8" w:rsidP="00731ED8">
            <w:pPr>
              <w:ind w:left="-112"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2E3AF58" w14:textId="1998DDA0" w:rsidR="00731ED8" w:rsidRDefault="00731ED8" w:rsidP="00731ED8">
            <w:pPr>
              <w:ind w:left="-112" w:right="-112"/>
              <w:rPr>
                <w:rFonts w:ascii="Times New Roman" w:hAnsi="Times New Roman" w:cs="Times New Roman"/>
              </w:rPr>
            </w:pP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B76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[</w:t>
            </w:r>
            <w:r w:rsidRPr="006877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2</w:t>
            </w:r>
            <w:r w:rsidRPr="0068770E">
              <w:rPr>
                <w:rFonts w:ascii="Calibri" w:eastAsia="Calibri" w:hAnsi="Calibri" w:cs="Calibri"/>
                <w:b/>
                <w:sz w:val="16"/>
                <w:szCs w:val="16"/>
              </w:rPr>
              <w:t>]</w:t>
            </w:r>
          </w:p>
        </w:tc>
      </w:tr>
    </w:tbl>
    <w:p w14:paraId="2DF452A0" w14:textId="78DC1885" w:rsidR="00241072" w:rsidRPr="00C02BFE" w:rsidRDefault="00241072">
      <w:pPr>
        <w:rPr>
          <w:rFonts w:ascii="Times New Roman" w:hAnsi="Times New Roman" w:cs="Times New Roman"/>
        </w:rPr>
      </w:pPr>
    </w:p>
    <w:sectPr w:rsidR="00241072" w:rsidRPr="00C02BFE" w:rsidSect="00C02BFE">
      <w:pgSz w:w="16838" w:h="11906" w:orient="landscape"/>
      <w:pgMar w:top="568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E"/>
    <w:rsid w:val="00020AF1"/>
    <w:rsid w:val="00020AF4"/>
    <w:rsid w:val="00021C48"/>
    <w:rsid w:val="00023946"/>
    <w:rsid w:val="00033EDD"/>
    <w:rsid w:val="00037040"/>
    <w:rsid w:val="000432AD"/>
    <w:rsid w:val="00045570"/>
    <w:rsid w:val="00061069"/>
    <w:rsid w:val="00063AD0"/>
    <w:rsid w:val="00063EBF"/>
    <w:rsid w:val="0006446B"/>
    <w:rsid w:val="000717C4"/>
    <w:rsid w:val="0007656D"/>
    <w:rsid w:val="000A7DC8"/>
    <w:rsid w:val="000B4D39"/>
    <w:rsid w:val="000C5DBC"/>
    <w:rsid w:val="000E1689"/>
    <w:rsid w:val="000E522B"/>
    <w:rsid w:val="00102B2F"/>
    <w:rsid w:val="00103614"/>
    <w:rsid w:val="001135F6"/>
    <w:rsid w:val="0012220D"/>
    <w:rsid w:val="0012382B"/>
    <w:rsid w:val="0016351B"/>
    <w:rsid w:val="0017692F"/>
    <w:rsid w:val="00181F43"/>
    <w:rsid w:val="001A383B"/>
    <w:rsid w:val="001B039B"/>
    <w:rsid w:val="001C305A"/>
    <w:rsid w:val="001D5831"/>
    <w:rsid w:val="00217F49"/>
    <w:rsid w:val="00241072"/>
    <w:rsid w:val="0025162A"/>
    <w:rsid w:val="002527FF"/>
    <w:rsid w:val="00266826"/>
    <w:rsid w:val="00267F8C"/>
    <w:rsid w:val="00270520"/>
    <w:rsid w:val="002A28DF"/>
    <w:rsid w:val="002B2947"/>
    <w:rsid w:val="002B721B"/>
    <w:rsid w:val="002D3C65"/>
    <w:rsid w:val="002E359F"/>
    <w:rsid w:val="00317904"/>
    <w:rsid w:val="00317D24"/>
    <w:rsid w:val="00322D07"/>
    <w:rsid w:val="00332EA7"/>
    <w:rsid w:val="00343438"/>
    <w:rsid w:val="00353F0D"/>
    <w:rsid w:val="00353FA0"/>
    <w:rsid w:val="00370C90"/>
    <w:rsid w:val="00382FD5"/>
    <w:rsid w:val="003B1315"/>
    <w:rsid w:val="003C7FC7"/>
    <w:rsid w:val="003F3740"/>
    <w:rsid w:val="00403A05"/>
    <w:rsid w:val="00404246"/>
    <w:rsid w:val="004147C9"/>
    <w:rsid w:val="00426B1A"/>
    <w:rsid w:val="00437B65"/>
    <w:rsid w:val="004F231A"/>
    <w:rsid w:val="004F5706"/>
    <w:rsid w:val="005016D0"/>
    <w:rsid w:val="0051520D"/>
    <w:rsid w:val="005473AD"/>
    <w:rsid w:val="00557CCF"/>
    <w:rsid w:val="00563E8A"/>
    <w:rsid w:val="0057405A"/>
    <w:rsid w:val="005A3C35"/>
    <w:rsid w:val="005D17AA"/>
    <w:rsid w:val="005D436A"/>
    <w:rsid w:val="00612BC6"/>
    <w:rsid w:val="00621AF3"/>
    <w:rsid w:val="0064325A"/>
    <w:rsid w:val="00644F04"/>
    <w:rsid w:val="00650903"/>
    <w:rsid w:val="0067181A"/>
    <w:rsid w:val="00675AB6"/>
    <w:rsid w:val="006809EE"/>
    <w:rsid w:val="0068770E"/>
    <w:rsid w:val="00693005"/>
    <w:rsid w:val="006B201A"/>
    <w:rsid w:val="006B6848"/>
    <w:rsid w:val="006B7795"/>
    <w:rsid w:val="006C735F"/>
    <w:rsid w:val="006D1A5D"/>
    <w:rsid w:val="006D54C9"/>
    <w:rsid w:val="0071351C"/>
    <w:rsid w:val="00731ED8"/>
    <w:rsid w:val="00733C9E"/>
    <w:rsid w:val="007439F4"/>
    <w:rsid w:val="007559AD"/>
    <w:rsid w:val="00756EE6"/>
    <w:rsid w:val="00770B3F"/>
    <w:rsid w:val="007879BF"/>
    <w:rsid w:val="007A74A0"/>
    <w:rsid w:val="007C7789"/>
    <w:rsid w:val="007D36D7"/>
    <w:rsid w:val="007E17A5"/>
    <w:rsid w:val="00857702"/>
    <w:rsid w:val="00892305"/>
    <w:rsid w:val="008939E2"/>
    <w:rsid w:val="008A77DD"/>
    <w:rsid w:val="008B447A"/>
    <w:rsid w:val="008B76CD"/>
    <w:rsid w:val="008C0CD1"/>
    <w:rsid w:val="008F2981"/>
    <w:rsid w:val="008F6CB2"/>
    <w:rsid w:val="009043C3"/>
    <w:rsid w:val="009047B5"/>
    <w:rsid w:val="00912F5D"/>
    <w:rsid w:val="0093695F"/>
    <w:rsid w:val="00944A36"/>
    <w:rsid w:val="009517DA"/>
    <w:rsid w:val="00953F13"/>
    <w:rsid w:val="00977D25"/>
    <w:rsid w:val="00993300"/>
    <w:rsid w:val="009A6A6D"/>
    <w:rsid w:val="009D076B"/>
    <w:rsid w:val="009D17EA"/>
    <w:rsid w:val="009D3213"/>
    <w:rsid w:val="009D7A93"/>
    <w:rsid w:val="009F684B"/>
    <w:rsid w:val="009F7396"/>
    <w:rsid w:val="00A26F0C"/>
    <w:rsid w:val="00A2796F"/>
    <w:rsid w:val="00A30DBA"/>
    <w:rsid w:val="00A40B11"/>
    <w:rsid w:val="00A40FA5"/>
    <w:rsid w:val="00A452AF"/>
    <w:rsid w:val="00A526F4"/>
    <w:rsid w:val="00A553B8"/>
    <w:rsid w:val="00A55E2F"/>
    <w:rsid w:val="00A61A34"/>
    <w:rsid w:val="00A6523D"/>
    <w:rsid w:val="00A767A8"/>
    <w:rsid w:val="00A829A2"/>
    <w:rsid w:val="00AA757F"/>
    <w:rsid w:val="00AB0385"/>
    <w:rsid w:val="00AB4061"/>
    <w:rsid w:val="00AB5849"/>
    <w:rsid w:val="00AC55B2"/>
    <w:rsid w:val="00AD343D"/>
    <w:rsid w:val="00AE1078"/>
    <w:rsid w:val="00AE2ACF"/>
    <w:rsid w:val="00B20A6D"/>
    <w:rsid w:val="00B45671"/>
    <w:rsid w:val="00B47603"/>
    <w:rsid w:val="00B6158E"/>
    <w:rsid w:val="00B63458"/>
    <w:rsid w:val="00BA6560"/>
    <w:rsid w:val="00BD76EA"/>
    <w:rsid w:val="00BE7D86"/>
    <w:rsid w:val="00BF1CA4"/>
    <w:rsid w:val="00C02BFE"/>
    <w:rsid w:val="00C21F7E"/>
    <w:rsid w:val="00C40E08"/>
    <w:rsid w:val="00C475CF"/>
    <w:rsid w:val="00C54BB5"/>
    <w:rsid w:val="00C55AB1"/>
    <w:rsid w:val="00C74399"/>
    <w:rsid w:val="00C9021F"/>
    <w:rsid w:val="00CE32FD"/>
    <w:rsid w:val="00CF2BCE"/>
    <w:rsid w:val="00D002CA"/>
    <w:rsid w:val="00D1387E"/>
    <w:rsid w:val="00D71DA1"/>
    <w:rsid w:val="00D76610"/>
    <w:rsid w:val="00D87F7C"/>
    <w:rsid w:val="00DA72F6"/>
    <w:rsid w:val="00DE2DFF"/>
    <w:rsid w:val="00DF13DA"/>
    <w:rsid w:val="00DF4159"/>
    <w:rsid w:val="00E20544"/>
    <w:rsid w:val="00E23003"/>
    <w:rsid w:val="00E25B0E"/>
    <w:rsid w:val="00E32CFB"/>
    <w:rsid w:val="00E70AB6"/>
    <w:rsid w:val="00E733E1"/>
    <w:rsid w:val="00E95E57"/>
    <w:rsid w:val="00EA7587"/>
    <w:rsid w:val="00EB2E95"/>
    <w:rsid w:val="00EB3EF4"/>
    <w:rsid w:val="00F00096"/>
    <w:rsid w:val="00F166BD"/>
    <w:rsid w:val="00F20BB9"/>
    <w:rsid w:val="00F23C7E"/>
    <w:rsid w:val="00F33612"/>
    <w:rsid w:val="00F42483"/>
    <w:rsid w:val="00F6584D"/>
    <w:rsid w:val="00F92C32"/>
    <w:rsid w:val="00F95A80"/>
    <w:rsid w:val="00FB0AF6"/>
    <w:rsid w:val="00FB0E59"/>
    <w:rsid w:val="00FB3305"/>
    <w:rsid w:val="00FD2325"/>
    <w:rsid w:val="00FD7BE5"/>
    <w:rsid w:val="00FE17E5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AC01"/>
  <w15:chartTrackingRefBased/>
  <w15:docId w15:val="{9E160C76-2175-49F6-8A5F-D91C8A5A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8C2C-4B68-4BD9-96D5-05203AC6E1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с</dc:creator>
  <cp:keywords/>
  <dc:description/>
  <cp:lastModifiedBy>Лилия Кравченко</cp:lastModifiedBy>
  <cp:revision>2</cp:revision>
  <dcterms:created xsi:type="dcterms:W3CDTF">2025-09-12T07:31:00Z</dcterms:created>
  <dcterms:modified xsi:type="dcterms:W3CDTF">2025-09-12T07:31:00Z</dcterms:modified>
</cp:coreProperties>
</file>